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78" w:rsidRPr="00841967" w:rsidRDefault="006C6678" w:rsidP="006C6678">
      <w:pPr>
        <w:spacing w:line="360" w:lineRule="auto"/>
        <w:jc w:val="center"/>
        <w:rPr>
          <w:sz w:val="28"/>
          <w:szCs w:val="28"/>
        </w:rPr>
      </w:pPr>
      <w:r w:rsidRPr="00841967">
        <w:rPr>
          <w:sz w:val="28"/>
          <w:szCs w:val="28"/>
        </w:rPr>
        <w:t>КОМИ РЕСПУБЛИКАСА ОЛАНПОДУВ ЁРДЛÖН ШУÖМ</w:t>
      </w:r>
    </w:p>
    <w:p w:rsidR="006C6678" w:rsidRPr="00841967" w:rsidRDefault="006C6678" w:rsidP="006C6678">
      <w:pPr>
        <w:spacing w:line="360" w:lineRule="auto"/>
        <w:jc w:val="center"/>
        <w:rPr>
          <w:sz w:val="28"/>
          <w:szCs w:val="28"/>
        </w:rPr>
      </w:pPr>
    </w:p>
    <w:p w:rsidR="006C6678" w:rsidRPr="00B842B7" w:rsidRDefault="006C6678" w:rsidP="006C6678">
      <w:pPr>
        <w:pStyle w:val="ConsNormal"/>
        <w:spacing w:line="360" w:lineRule="auto"/>
        <w:ind w:firstLine="709"/>
        <w:jc w:val="center"/>
        <w:rPr>
          <w:rFonts w:ascii="Times New Roman" w:hAnsi="Times New Roman"/>
          <w:b/>
          <w:bCs/>
          <w:sz w:val="28"/>
          <w:szCs w:val="28"/>
        </w:rPr>
      </w:pPr>
      <w:r>
        <w:rPr>
          <w:rFonts w:ascii="Times New Roman" w:hAnsi="Times New Roman"/>
          <w:b/>
          <w:bCs/>
          <w:sz w:val="28"/>
          <w:szCs w:val="28"/>
        </w:rPr>
        <w:t>Олан</w:t>
      </w:r>
      <w:r w:rsidRPr="00B842B7">
        <w:rPr>
          <w:rFonts w:ascii="Times New Roman" w:hAnsi="Times New Roman"/>
          <w:b/>
          <w:bCs/>
          <w:sz w:val="28"/>
          <w:szCs w:val="28"/>
        </w:rPr>
        <w:t xml:space="preserve"> условиеяс бурмöдöмын нуждайтчысь гражданалы, кодъяс пырöны «Ветеранъяс йылысь» Федеральнöй оланпаслöн 14, 15, 17-19 да 21 статьяясöн  урчитöм категорияö, олан жыр стрöитöм либö ньöбöм вылö öтчыдысь</w:t>
      </w:r>
      <w:r>
        <w:rPr>
          <w:rFonts w:ascii="Times New Roman" w:hAnsi="Times New Roman"/>
          <w:b/>
          <w:bCs/>
          <w:sz w:val="28"/>
          <w:szCs w:val="28"/>
        </w:rPr>
        <w:t xml:space="preserve"> </w:t>
      </w:r>
      <w:r w:rsidRPr="00B842B7">
        <w:rPr>
          <w:rFonts w:ascii="Times New Roman" w:hAnsi="Times New Roman"/>
          <w:b/>
          <w:bCs/>
          <w:sz w:val="28"/>
          <w:szCs w:val="28"/>
        </w:rPr>
        <w:t>мынт</w:t>
      </w:r>
      <w:r>
        <w:rPr>
          <w:rFonts w:ascii="Times New Roman" w:hAnsi="Times New Roman"/>
          <w:b/>
          <w:bCs/>
          <w:sz w:val="28"/>
          <w:szCs w:val="28"/>
        </w:rPr>
        <w:t>ан</w:t>
      </w:r>
      <w:r w:rsidR="001B797B">
        <w:rPr>
          <w:rFonts w:ascii="Times New Roman" w:hAnsi="Times New Roman"/>
          <w:b/>
          <w:bCs/>
          <w:sz w:val="28"/>
          <w:szCs w:val="28"/>
        </w:rPr>
        <w:t xml:space="preserve"> сьöм сетан пöрадок</w:t>
      </w:r>
      <w:r w:rsidR="00A413F9">
        <w:rPr>
          <w:rFonts w:ascii="Times New Roman" w:hAnsi="Times New Roman"/>
          <w:b/>
          <w:bCs/>
          <w:sz w:val="28"/>
          <w:szCs w:val="28"/>
        </w:rPr>
        <w:t>лöн</w:t>
      </w:r>
      <w:r w:rsidR="001B797B">
        <w:rPr>
          <w:rFonts w:ascii="Times New Roman" w:hAnsi="Times New Roman"/>
          <w:b/>
          <w:bCs/>
          <w:sz w:val="28"/>
          <w:szCs w:val="28"/>
        </w:rPr>
        <w:t xml:space="preserve"> 23 пунктса 1 подпункт</w:t>
      </w:r>
      <w:r>
        <w:rPr>
          <w:rFonts w:ascii="Times New Roman" w:hAnsi="Times New Roman"/>
          <w:b/>
          <w:bCs/>
          <w:sz w:val="28"/>
          <w:szCs w:val="28"/>
        </w:rPr>
        <w:t>,</w:t>
      </w:r>
      <w:r w:rsidRPr="00B842B7">
        <w:rPr>
          <w:rFonts w:ascii="Times New Roman" w:hAnsi="Times New Roman"/>
          <w:b/>
          <w:bCs/>
          <w:sz w:val="28"/>
          <w:szCs w:val="28"/>
        </w:rPr>
        <w:t xml:space="preserve"> мый вынсьöдöма «Торъя категория гражданаöс оланiнöн могмöдöм кузя социальнöй отсöг сетан форма да пöрадок йылысь» Коми Республикаса Оланпас збыльмöдöм кузя мераяс йылысь</w:t>
      </w:r>
      <w:r>
        <w:rPr>
          <w:rFonts w:ascii="Times New Roman" w:hAnsi="Times New Roman"/>
          <w:b/>
          <w:bCs/>
          <w:sz w:val="28"/>
          <w:szCs w:val="28"/>
        </w:rPr>
        <w:t>»</w:t>
      </w:r>
      <w:r w:rsidRPr="00B842B7">
        <w:rPr>
          <w:rFonts w:ascii="Times New Roman" w:hAnsi="Times New Roman"/>
          <w:b/>
          <w:bCs/>
          <w:sz w:val="28"/>
          <w:szCs w:val="28"/>
        </w:rPr>
        <w:t xml:space="preserve"> Коми Республикаса Правительстволöн 2010 во рака тöлысь 22 лун</w:t>
      </w:r>
      <w:r w:rsidR="001B797B">
        <w:rPr>
          <w:rFonts w:ascii="Times New Roman" w:hAnsi="Times New Roman"/>
          <w:b/>
          <w:bCs/>
          <w:sz w:val="28"/>
          <w:szCs w:val="28"/>
        </w:rPr>
        <w:t>ся 58 №-а шуöм</w:t>
      </w:r>
      <w:r w:rsidRPr="00B842B7">
        <w:rPr>
          <w:rFonts w:ascii="Times New Roman" w:hAnsi="Times New Roman"/>
          <w:b/>
          <w:bCs/>
          <w:sz w:val="28"/>
          <w:szCs w:val="28"/>
        </w:rPr>
        <w:t>öн</w:t>
      </w:r>
      <w:r w:rsidR="001B797B">
        <w:rPr>
          <w:rFonts w:ascii="Times New Roman" w:hAnsi="Times New Roman"/>
          <w:b/>
          <w:bCs/>
          <w:sz w:val="28"/>
          <w:szCs w:val="28"/>
        </w:rPr>
        <w:t>,</w:t>
      </w:r>
      <w:r w:rsidRPr="00B842B7">
        <w:rPr>
          <w:rFonts w:ascii="Times New Roman" w:hAnsi="Times New Roman"/>
          <w:b/>
          <w:bCs/>
          <w:sz w:val="28"/>
          <w:szCs w:val="28"/>
        </w:rPr>
        <w:t xml:space="preserve"> </w:t>
      </w:r>
      <w:r>
        <w:rPr>
          <w:rFonts w:ascii="Times New Roman" w:hAnsi="Times New Roman"/>
          <w:b/>
          <w:bCs/>
          <w:sz w:val="28"/>
          <w:szCs w:val="28"/>
        </w:rPr>
        <w:t xml:space="preserve"> </w:t>
      </w:r>
      <w:r w:rsidRPr="00B842B7">
        <w:rPr>
          <w:rFonts w:ascii="Times New Roman" w:hAnsi="Times New Roman"/>
          <w:b/>
          <w:bCs/>
          <w:sz w:val="28"/>
          <w:szCs w:val="28"/>
        </w:rPr>
        <w:t>оланподувлы лöсялöм</w:t>
      </w:r>
      <w:r>
        <w:rPr>
          <w:rFonts w:ascii="Times New Roman" w:hAnsi="Times New Roman"/>
          <w:b/>
          <w:bCs/>
          <w:sz w:val="28"/>
          <w:szCs w:val="28"/>
        </w:rPr>
        <w:t>сö прöверитöм</w:t>
      </w:r>
      <w:r w:rsidRPr="00B842B7">
        <w:rPr>
          <w:rFonts w:ascii="Times New Roman" w:hAnsi="Times New Roman"/>
          <w:b/>
          <w:bCs/>
          <w:sz w:val="28"/>
          <w:szCs w:val="28"/>
        </w:rPr>
        <w:t xml:space="preserve"> йылысь </w:t>
      </w:r>
      <w:r w:rsidR="001B797B">
        <w:rPr>
          <w:rFonts w:ascii="Times New Roman" w:hAnsi="Times New Roman"/>
          <w:b/>
          <w:bCs/>
          <w:sz w:val="28"/>
          <w:szCs w:val="28"/>
        </w:rPr>
        <w:t>Коми Республикаса прокурорлысь могъяс олöмö пöртысьлöн</w:t>
      </w:r>
      <w:r>
        <w:rPr>
          <w:rFonts w:ascii="Times New Roman" w:hAnsi="Times New Roman"/>
          <w:b/>
          <w:bCs/>
          <w:sz w:val="28"/>
          <w:szCs w:val="28"/>
        </w:rPr>
        <w:t xml:space="preserve"> шыöдчö</w:t>
      </w:r>
      <w:r w:rsidR="001B797B">
        <w:rPr>
          <w:rFonts w:ascii="Times New Roman" w:hAnsi="Times New Roman"/>
          <w:b/>
          <w:bCs/>
          <w:sz w:val="28"/>
          <w:szCs w:val="28"/>
        </w:rPr>
        <w:t xml:space="preserve">м </w:t>
      </w:r>
      <w:r>
        <w:rPr>
          <w:rFonts w:ascii="Times New Roman" w:hAnsi="Times New Roman"/>
          <w:b/>
          <w:bCs/>
          <w:sz w:val="28"/>
          <w:szCs w:val="28"/>
        </w:rPr>
        <w:t xml:space="preserve">серти </w:t>
      </w:r>
      <w:r w:rsidRPr="00B842B7">
        <w:rPr>
          <w:rFonts w:ascii="Times New Roman" w:hAnsi="Times New Roman"/>
          <w:b/>
          <w:bCs/>
          <w:sz w:val="28"/>
          <w:szCs w:val="28"/>
        </w:rPr>
        <w:t>делö кузя</w:t>
      </w:r>
    </w:p>
    <w:p w:rsidR="006C6678" w:rsidRPr="00841967" w:rsidRDefault="006C6678" w:rsidP="006C6678">
      <w:pPr>
        <w:spacing w:line="360" w:lineRule="auto"/>
        <w:jc w:val="center"/>
        <w:rPr>
          <w:sz w:val="28"/>
          <w:szCs w:val="28"/>
        </w:rPr>
      </w:pPr>
    </w:p>
    <w:p w:rsidR="006C6678" w:rsidRPr="00841967" w:rsidRDefault="006C6678" w:rsidP="006C6678">
      <w:pPr>
        <w:spacing w:line="360" w:lineRule="auto"/>
        <w:jc w:val="both"/>
        <w:rPr>
          <w:sz w:val="28"/>
          <w:szCs w:val="28"/>
        </w:rPr>
      </w:pPr>
      <w:r w:rsidRPr="00841967">
        <w:rPr>
          <w:sz w:val="28"/>
          <w:szCs w:val="28"/>
        </w:rPr>
        <w:t xml:space="preserve">Сыктывкар                                 </w:t>
      </w:r>
      <w:r>
        <w:rPr>
          <w:sz w:val="28"/>
          <w:szCs w:val="28"/>
        </w:rPr>
        <w:t xml:space="preserve">                      </w:t>
      </w:r>
      <w:r w:rsidRPr="00841967">
        <w:rPr>
          <w:sz w:val="28"/>
          <w:szCs w:val="28"/>
        </w:rPr>
        <w:t>20</w:t>
      </w:r>
      <w:r w:rsidR="001B797B">
        <w:rPr>
          <w:sz w:val="28"/>
          <w:szCs w:val="28"/>
        </w:rPr>
        <w:t>11</w:t>
      </w:r>
      <w:r w:rsidRPr="00841967">
        <w:rPr>
          <w:sz w:val="28"/>
          <w:szCs w:val="28"/>
        </w:rPr>
        <w:t xml:space="preserve"> вося </w:t>
      </w:r>
      <w:r w:rsidR="001B797B">
        <w:rPr>
          <w:sz w:val="28"/>
          <w:szCs w:val="28"/>
        </w:rPr>
        <w:t>урасьöм</w:t>
      </w:r>
      <w:r>
        <w:rPr>
          <w:sz w:val="28"/>
          <w:szCs w:val="28"/>
        </w:rPr>
        <w:t xml:space="preserve"> тöлысь </w:t>
      </w:r>
      <w:r w:rsidR="001B797B">
        <w:rPr>
          <w:sz w:val="28"/>
          <w:szCs w:val="28"/>
        </w:rPr>
        <w:t>22</w:t>
      </w:r>
      <w:r>
        <w:rPr>
          <w:sz w:val="28"/>
          <w:szCs w:val="28"/>
        </w:rPr>
        <w:t xml:space="preserve"> </w:t>
      </w:r>
      <w:r w:rsidRPr="00841967">
        <w:rPr>
          <w:sz w:val="28"/>
          <w:szCs w:val="28"/>
        </w:rPr>
        <w:t>лун</w:t>
      </w:r>
    </w:p>
    <w:p w:rsidR="006C6678" w:rsidRPr="00841967" w:rsidRDefault="006C6678" w:rsidP="006C6678">
      <w:pPr>
        <w:rPr>
          <w:sz w:val="28"/>
          <w:szCs w:val="28"/>
        </w:rPr>
      </w:pPr>
    </w:p>
    <w:p w:rsidR="006C6678" w:rsidRPr="00841967" w:rsidRDefault="006C6678" w:rsidP="006C6678">
      <w:pPr>
        <w:spacing w:line="360" w:lineRule="auto"/>
        <w:ind w:firstLine="900"/>
        <w:jc w:val="both"/>
        <w:rPr>
          <w:sz w:val="28"/>
          <w:szCs w:val="28"/>
        </w:rPr>
      </w:pPr>
      <w:r w:rsidRPr="00841967">
        <w:rPr>
          <w:sz w:val="28"/>
          <w:szCs w:val="28"/>
        </w:rPr>
        <w:t>Коми Республикаса Оланподув Ёрд, кöні нуöдысьнас вöлі</w:t>
      </w:r>
      <w:r w:rsidR="00A413F9">
        <w:rPr>
          <w:sz w:val="28"/>
          <w:szCs w:val="28"/>
        </w:rPr>
        <w:t xml:space="preserve"> В.В. Кретов</w:t>
      </w:r>
      <w:r w:rsidRPr="00841967">
        <w:rPr>
          <w:sz w:val="28"/>
          <w:szCs w:val="28"/>
        </w:rPr>
        <w:t xml:space="preserve">, ёрдысьяснас </w:t>
      </w:r>
      <w:r>
        <w:rPr>
          <w:sz w:val="28"/>
          <w:szCs w:val="28"/>
        </w:rPr>
        <w:t xml:space="preserve">Д.Н. Басманов, </w:t>
      </w:r>
      <w:r w:rsidRPr="00841967">
        <w:rPr>
          <w:sz w:val="28"/>
          <w:szCs w:val="28"/>
        </w:rPr>
        <w:t>А.В.</w:t>
      </w:r>
      <w:r w:rsidR="00A413F9">
        <w:rPr>
          <w:sz w:val="28"/>
          <w:szCs w:val="28"/>
        </w:rPr>
        <w:t xml:space="preserve"> </w:t>
      </w:r>
      <w:r w:rsidRPr="00841967">
        <w:rPr>
          <w:sz w:val="28"/>
          <w:szCs w:val="28"/>
        </w:rPr>
        <w:t>Проскуров</w:t>
      </w:r>
      <w:r w:rsidR="00A413F9">
        <w:rPr>
          <w:sz w:val="28"/>
          <w:szCs w:val="28"/>
        </w:rPr>
        <w:t>,</w:t>
      </w:r>
      <w:r w:rsidR="00A413F9" w:rsidRPr="00A413F9">
        <w:rPr>
          <w:sz w:val="28"/>
          <w:szCs w:val="28"/>
        </w:rPr>
        <w:t xml:space="preserve"> </w:t>
      </w:r>
      <w:r w:rsidR="00A413F9" w:rsidRPr="00841967">
        <w:rPr>
          <w:sz w:val="28"/>
          <w:szCs w:val="28"/>
        </w:rPr>
        <w:t>П.Ф. Пунегов</w:t>
      </w:r>
      <w:r w:rsidRPr="00841967">
        <w:rPr>
          <w:sz w:val="28"/>
          <w:szCs w:val="28"/>
        </w:rPr>
        <w:t>,</w:t>
      </w:r>
    </w:p>
    <w:p w:rsidR="006C6678" w:rsidRDefault="00020C6D" w:rsidP="006C6678">
      <w:pPr>
        <w:spacing w:line="360" w:lineRule="auto"/>
        <w:ind w:firstLine="900"/>
        <w:jc w:val="both"/>
        <w:rPr>
          <w:sz w:val="28"/>
          <w:szCs w:val="28"/>
        </w:rPr>
      </w:pPr>
      <w:r>
        <w:rPr>
          <w:sz w:val="28"/>
          <w:szCs w:val="28"/>
        </w:rPr>
        <w:t xml:space="preserve">кöні участвуйтісны Коми Республикаса прокуратуралöн федеральнöй законодательство збыльмöдöм бöрся </w:t>
      </w:r>
      <w:r w:rsidR="00AE0699">
        <w:rPr>
          <w:sz w:val="28"/>
          <w:szCs w:val="28"/>
        </w:rPr>
        <w:t>видзöдан</w:t>
      </w:r>
      <w:r w:rsidR="00112578">
        <w:rPr>
          <w:sz w:val="28"/>
          <w:szCs w:val="28"/>
        </w:rPr>
        <w:t xml:space="preserve"> веськöдланiнлöн юкöнса старшöй</w:t>
      </w:r>
      <w:r>
        <w:rPr>
          <w:sz w:val="28"/>
          <w:szCs w:val="28"/>
        </w:rPr>
        <w:t xml:space="preserve"> прокурор А</w:t>
      </w:r>
      <w:r w:rsidR="006C6678">
        <w:rPr>
          <w:sz w:val="28"/>
          <w:szCs w:val="28"/>
        </w:rPr>
        <w:t xml:space="preserve">.В. </w:t>
      </w:r>
      <w:r>
        <w:rPr>
          <w:sz w:val="28"/>
          <w:szCs w:val="28"/>
        </w:rPr>
        <w:t>Юдин</w:t>
      </w:r>
      <w:r w:rsidR="006C6678">
        <w:rPr>
          <w:sz w:val="28"/>
          <w:szCs w:val="28"/>
        </w:rPr>
        <w:t xml:space="preserve">, </w:t>
      </w:r>
      <w:r>
        <w:rPr>
          <w:sz w:val="28"/>
          <w:szCs w:val="28"/>
        </w:rPr>
        <w:t xml:space="preserve">Коми Республикаса Юралысьöс да </w:t>
      </w:r>
      <w:r w:rsidR="006C6678">
        <w:rPr>
          <w:sz w:val="28"/>
          <w:szCs w:val="28"/>
        </w:rPr>
        <w:t xml:space="preserve">Коми Республикаса Правительствоöс петкöдлысьяс </w:t>
      </w:r>
      <w:r>
        <w:rPr>
          <w:sz w:val="28"/>
          <w:szCs w:val="28"/>
        </w:rPr>
        <w:t xml:space="preserve">Е.А. Естафьева – Коми Республикаса Юралысьлöн да Коми Республикаса Правительстволöн Администрацияса вöр-ва ресурс законодательство юкöнса начальник, </w:t>
      </w:r>
      <w:r w:rsidR="006C6678">
        <w:rPr>
          <w:sz w:val="28"/>
          <w:szCs w:val="28"/>
        </w:rPr>
        <w:t>И.М. Нихельман</w:t>
      </w:r>
      <w:r w:rsidR="00112578">
        <w:rPr>
          <w:sz w:val="28"/>
          <w:szCs w:val="28"/>
        </w:rPr>
        <w:t xml:space="preserve"> – Коми Республикалöн</w:t>
      </w:r>
      <w:r>
        <w:rPr>
          <w:sz w:val="28"/>
          <w:szCs w:val="28"/>
        </w:rPr>
        <w:t xml:space="preserve"> йöзлы отсöг сетан агентствоса правовöй удж юкöнса консультант</w:t>
      </w:r>
      <w:r w:rsidR="006C6678">
        <w:rPr>
          <w:sz w:val="28"/>
          <w:szCs w:val="28"/>
        </w:rPr>
        <w:t xml:space="preserve">, </w:t>
      </w:r>
    </w:p>
    <w:p w:rsidR="006C6678" w:rsidRPr="00AE0699" w:rsidRDefault="006C6678" w:rsidP="00AE0699">
      <w:pPr>
        <w:spacing w:line="360" w:lineRule="auto"/>
        <w:ind w:right="-96" w:firstLine="709"/>
        <w:jc w:val="both"/>
        <w:rPr>
          <w:sz w:val="28"/>
          <w:szCs w:val="28"/>
        </w:rPr>
      </w:pPr>
      <w:r w:rsidRPr="00156B62">
        <w:rPr>
          <w:sz w:val="28"/>
          <w:szCs w:val="28"/>
        </w:rPr>
        <w:t>Коми Республикаса Оланпод</w:t>
      </w:r>
      <w:r>
        <w:rPr>
          <w:sz w:val="28"/>
          <w:szCs w:val="28"/>
        </w:rPr>
        <w:t>увлöн 96 статья</w:t>
      </w:r>
      <w:r w:rsidR="00AE0699">
        <w:rPr>
          <w:sz w:val="28"/>
          <w:szCs w:val="28"/>
        </w:rPr>
        <w:t>са коймöд юкöн</w:t>
      </w:r>
      <w:r>
        <w:rPr>
          <w:sz w:val="28"/>
          <w:szCs w:val="28"/>
        </w:rPr>
        <w:t>, «</w:t>
      </w:r>
      <w:r w:rsidRPr="00156B62">
        <w:rPr>
          <w:sz w:val="28"/>
          <w:szCs w:val="28"/>
        </w:rPr>
        <w:t>Коми Ре</w:t>
      </w:r>
      <w:r>
        <w:rPr>
          <w:sz w:val="28"/>
          <w:szCs w:val="28"/>
        </w:rPr>
        <w:t>спубликаса Оланподув Ёрд йылысь»</w:t>
      </w:r>
      <w:r w:rsidRPr="00156B62">
        <w:rPr>
          <w:sz w:val="28"/>
          <w:szCs w:val="28"/>
        </w:rPr>
        <w:t xml:space="preserve"> Коми Республикаса Оланпасысь 3 статьялöн медводдза юкöнса 2 пункт, </w:t>
      </w:r>
      <w:r w:rsidR="00AE0699">
        <w:rPr>
          <w:sz w:val="28"/>
          <w:szCs w:val="28"/>
        </w:rPr>
        <w:t>90,</w:t>
      </w:r>
      <w:r>
        <w:rPr>
          <w:sz w:val="28"/>
          <w:szCs w:val="28"/>
        </w:rPr>
        <w:t xml:space="preserve"> 91</w:t>
      </w:r>
      <w:r w:rsidR="00AE0699">
        <w:rPr>
          <w:sz w:val="28"/>
          <w:szCs w:val="28"/>
        </w:rPr>
        <w:t>, 92 да 93</w:t>
      </w:r>
      <w:r w:rsidRPr="00156B62">
        <w:rPr>
          <w:sz w:val="28"/>
          <w:szCs w:val="28"/>
        </w:rPr>
        <w:t xml:space="preserve"> статьяяс вылö мыджсьöмöн,</w:t>
      </w:r>
      <w:r w:rsidR="00AE0699">
        <w:rPr>
          <w:sz w:val="28"/>
          <w:szCs w:val="28"/>
        </w:rPr>
        <w:t xml:space="preserve"> </w:t>
      </w:r>
      <w:r w:rsidRPr="00D8724C">
        <w:rPr>
          <w:sz w:val="28"/>
          <w:szCs w:val="28"/>
        </w:rPr>
        <w:t>видлалiс восьса заседани</w:t>
      </w:r>
      <w:r>
        <w:rPr>
          <w:sz w:val="28"/>
          <w:szCs w:val="28"/>
        </w:rPr>
        <w:t xml:space="preserve">е вылын </w:t>
      </w:r>
      <w:r w:rsidR="00AE0699" w:rsidRPr="00AE0699">
        <w:rPr>
          <w:bCs/>
          <w:sz w:val="28"/>
          <w:szCs w:val="28"/>
        </w:rPr>
        <w:t xml:space="preserve">Олан условиеяс бурмöдöмын нуждайтчысь гражданалы, кодъяс пырöны «Ветеранъяс йылысь» </w:t>
      </w:r>
      <w:r w:rsidR="00AE0699" w:rsidRPr="00AE0699">
        <w:rPr>
          <w:bCs/>
          <w:sz w:val="28"/>
          <w:szCs w:val="28"/>
        </w:rPr>
        <w:lastRenderedPageBreak/>
        <w:t xml:space="preserve">Федеральнöй оланпаслöн 14, 15, 17-19 да 21 статьяясöн  урчитöм категорияö, олан жыр стрöитöм либö ньöбöм вылö öтчыдысь мынтан сьöм сетан пöрадоклöн 23 пунктса 1 подпункт, мый вынсьöдöма «Торъя категория гражданаöс оланiнöн могмöдöм кузя социальнöй отсöг сетан форма да пöрадок йылысь» Коми Республикаса Оланпас збыльмöдöм кузя мераяс йылысь» Коми Республикаса Правительстволöн 2010 во рака тöлысь 22 лунся 58 №-а шуöмöн,  оланподувлы лöсялöмсö прöверитöм йылысь делö. </w:t>
      </w:r>
    </w:p>
    <w:p w:rsidR="006C6678" w:rsidRDefault="006C6678" w:rsidP="00977F09">
      <w:pPr>
        <w:spacing w:line="360" w:lineRule="auto"/>
        <w:ind w:right="-96" w:firstLine="709"/>
        <w:jc w:val="both"/>
        <w:rPr>
          <w:sz w:val="28"/>
          <w:szCs w:val="28"/>
        </w:rPr>
      </w:pPr>
      <w:r>
        <w:rPr>
          <w:sz w:val="28"/>
          <w:szCs w:val="28"/>
        </w:rPr>
        <w:t>Видлал</w:t>
      </w:r>
      <w:r w:rsidRPr="00D8724C">
        <w:rPr>
          <w:sz w:val="28"/>
          <w:szCs w:val="28"/>
        </w:rPr>
        <w:t>ö</w:t>
      </w:r>
      <w:r>
        <w:rPr>
          <w:sz w:val="28"/>
          <w:szCs w:val="28"/>
        </w:rPr>
        <w:t>млы помканас лои Коми Республикаса прокурорл</w:t>
      </w:r>
      <w:r w:rsidR="00977F09">
        <w:rPr>
          <w:sz w:val="28"/>
          <w:szCs w:val="28"/>
        </w:rPr>
        <w:t>ысь могъяс олöмö пöртысьлöн, а</w:t>
      </w:r>
      <w:r>
        <w:rPr>
          <w:sz w:val="28"/>
          <w:szCs w:val="28"/>
        </w:rPr>
        <w:t xml:space="preserve"> </w:t>
      </w:r>
      <w:r w:rsidR="00977F09">
        <w:rPr>
          <w:sz w:val="28"/>
          <w:szCs w:val="28"/>
        </w:rPr>
        <w:t>в</w:t>
      </w:r>
      <w:r>
        <w:rPr>
          <w:sz w:val="28"/>
          <w:szCs w:val="28"/>
        </w:rPr>
        <w:t>идлал</w:t>
      </w:r>
      <w:r w:rsidRPr="003C1C9C">
        <w:rPr>
          <w:sz w:val="28"/>
          <w:szCs w:val="28"/>
        </w:rPr>
        <w:t>ö</w:t>
      </w:r>
      <w:r>
        <w:rPr>
          <w:sz w:val="28"/>
          <w:szCs w:val="28"/>
        </w:rPr>
        <w:t xml:space="preserve">млы подувнас </w:t>
      </w:r>
      <w:r w:rsidR="00977F09">
        <w:rPr>
          <w:sz w:val="28"/>
          <w:szCs w:val="28"/>
        </w:rPr>
        <w:t>–</w:t>
      </w:r>
      <w:r>
        <w:rPr>
          <w:sz w:val="28"/>
          <w:szCs w:val="28"/>
        </w:rPr>
        <w:t xml:space="preserve"> г</w:t>
      </w:r>
      <w:r w:rsidRPr="003C1C9C">
        <w:rPr>
          <w:sz w:val="28"/>
          <w:szCs w:val="28"/>
        </w:rPr>
        <w:t>ö</w:t>
      </w:r>
      <w:r>
        <w:rPr>
          <w:sz w:val="28"/>
          <w:szCs w:val="28"/>
        </w:rPr>
        <w:t>г</w:t>
      </w:r>
      <w:r w:rsidRPr="003C1C9C">
        <w:rPr>
          <w:sz w:val="28"/>
          <w:szCs w:val="28"/>
        </w:rPr>
        <w:t>ö</w:t>
      </w:r>
      <w:r>
        <w:rPr>
          <w:sz w:val="28"/>
          <w:szCs w:val="28"/>
        </w:rPr>
        <w:t>рвот</w:t>
      </w:r>
      <w:r w:rsidRPr="003C1C9C">
        <w:rPr>
          <w:sz w:val="28"/>
          <w:szCs w:val="28"/>
        </w:rPr>
        <w:t>ö</w:t>
      </w:r>
      <w:r>
        <w:rPr>
          <w:sz w:val="28"/>
          <w:szCs w:val="28"/>
        </w:rPr>
        <w:t>млун сы кузя, л</w:t>
      </w:r>
      <w:r w:rsidRPr="00F645D4">
        <w:rPr>
          <w:sz w:val="28"/>
          <w:szCs w:val="28"/>
        </w:rPr>
        <w:t>ö</w:t>
      </w:r>
      <w:r>
        <w:rPr>
          <w:sz w:val="28"/>
          <w:szCs w:val="28"/>
        </w:rPr>
        <w:t>сял</w:t>
      </w:r>
      <w:r w:rsidRPr="00F645D4">
        <w:rPr>
          <w:sz w:val="28"/>
          <w:szCs w:val="28"/>
        </w:rPr>
        <w:t>ö</w:t>
      </w:r>
      <w:r>
        <w:rPr>
          <w:sz w:val="28"/>
          <w:szCs w:val="28"/>
        </w:rPr>
        <w:t>-</w:t>
      </w:r>
      <w:r w:rsidRPr="00F645D4">
        <w:rPr>
          <w:sz w:val="28"/>
          <w:szCs w:val="28"/>
        </w:rPr>
        <w:t>ö</w:t>
      </w:r>
      <w:r>
        <w:rPr>
          <w:sz w:val="28"/>
          <w:szCs w:val="28"/>
        </w:rPr>
        <w:t xml:space="preserve"> </w:t>
      </w:r>
      <w:r w:rsidR="00977F09">
        <w:rPr>
          <w:sz w:val="28"/>
          <w:szCs w:val="28"/>
        </w:rPr>
        <w:t>вылынджык индöм нормаыс</w:t>
      </w:r>
      <w:r w:rsidR="00C03385">
        <w:rPr>
          <w:sz w:val="28"/>
          <w:szCs w:val="28"/>
        </w:rPr>
        <w:t xml:space="preserve"> Коми</w:t>
      </w:r>
      <w:r>
        <w:rPr>
          <w:sz w:val="28"/>
          <w:szCs w:val="28"/>
        </w:rPr>
        <w:t xml:space="preserve"> Республикаса Оланподувлы.</w:t>
      </w:r>
    </w:p>
    <w:p w:rsidR="006C6678" w:rsidRPr="002C1E57" w:rsidRDefault="006C6678" w:rsidP="006C6678">
      <w:pPr>
        <w:spacing w:line="360" w:lineRule="auto"/>
        <w:ind w:firstLine="709"/>
        <w:jc w:val="both"/>
        <w:rPr>
          <w:sz w:val="28"/>
          <w:szCs w:val="28"/>
        </w:rPr>
      </w:pPr>
      <w:r>
        <w:rPr>
          <w:sz w:val="28"/>
          <w:szCs w:val="28"/>
        </w:rPr>
        <w:t xml:space="preserve">Ёрдысь-докладчик </w:t>
      </w:r>
      <w:r w:rsidR="00C03385">
        <w:rPr>
          <w:sz w:val="28"/>
          <w:szCs w:val="28"/>
        </w:rPr>
        <w:t>В.В</w:t>
      </w:r>
      <w:r>
        <w:rPr>
          <w:sz w:val="28"/>
          <w:szCs w:val="28"/>
        </w:rPr>
        <w:t xml:space="preserve">. </w:t>
      </w:r>
      <w:r w:rsidR="00C03385">
        <w:rPr>
          <w:sz w:val="28"/>
          <w:szCs w:val="28"/>
        </w:rPr>
        <w:t>Крет</w:t>
      </w:r>
      <w:r>
        <w:rPr>
          <w:sz w:val="28"/>
          <w:szCs w:val="28"/>
        </w:rPr>
        <w:t>ов</w:t>
      </w:r>
      <w:r w:rsidR="00BB031C">
        <w:rPr>
          <w:sz w:val="28"/>
          <w:szCs w:val="28"/>
        </w:rPr>
        <w:t>лысь</w:t>
      </w:r>
      <w:r w:rsidR="00BB031C" w:rsidRPr="00BB031C">
        <w:rPr>
          <w:sz w:val="28"/>
          <w:szCs w:val="28"/>
        </w:rPr>
        <w:t xml:space="preserve"> </w:t>
      </w:r>
      <w:r w:rsidR="00BB031C" w:rsidRPr="002C1E57">
        <w:rPr>
          <w:sz w:val="28"/>
          <w:szCs w:val="28"/>
        </w:rPr>
        <w:t>висьтасьöм</w:t>
      </w:r>
      <w:r w:rsidRPr="002C1E57">
        <w:rPr>
          <w:sz w:val="28"/>
          <w:szCs w:val="28"/>
        </w:rPr>
        <w:t xml:space="preserve">, </w:t>
      </w:r>
      <w:r w:rsidR="00C03385">
        <w:rPr>
          <w:sz w:val="28"/>
          <w:szCs w:val="28"/>
        </w:rPr>
        <w:t>прокурорлысь, Коми Республикаса Юралысьö</w:t>
      </w:r>
      <w:r w:rsidR="00BB031C">
        <w:rPr>
          <w:sz w:val="28"/>
          <w:szCs w:val="28"/>
        </w:rPr>
        <w:t>с</w:t>
      </w:r>
      <w:r w:rsidR="00C03385">
        <w:rPr>
          <w:sz w:val="28"/>
          <w:szCs w:val="28"/>
        </w:rPr>
        <w:t xml:space="preserve"> да Коми Республикаса Правительствоö</w:t>
      </w:r>
      <w:r w:rsidR="00BB031C">
        <w:rPr>
          <w:sz w:val="28"/>
          <w:szCs w:val="28"/>
        </w:rPr>
        <w:t>с</w:t>
      </w:r>
      <w:r w:rsidR="00C03385">
        <w:rPr>
          <w:sz w:val="28"/>
          <w:szCs w:val="28"/>
        </w:rPr>
        <w:t xml:space="preserve"> </w:t>
      </w:r>
      <w:r w:rsidR="00BB031C">
        <w:rPr>
          <w:sz w:val="28"/>
          <w:szCs w:val="28"/>
        </w:rPr>
        <w:t>петкöдлысьяс</w:t>
      </w:r>
      <w:r w:rsidRPr="002C1E57">
        <w:rPr>
          <w:sz w:val="28"/>
          <w:szCs w:val="28"/>
        </w:rPr>
        <w:t xml:space="preserve">лысь </w:t>
      </w:r>
      <w:r w:rsidR="00BB031C">
        <w:rPr>
          <w:sz w:val="28"/>
          <w:szCs w:val="28"/>
        </w:rPr>
        <w:t xml:space="preserve">гöгöрвоöдöмъяс </w:t>
      </w:r>
      <w:r w:rsidRPr="002C1E57">
        <w:rPr>
          <w:sz w:val="28"/>
          <w:szCs w:val="28"/>
        </w:rPr>
        <w:t xml:space="preserve">кывзöм бöрын, сетöм документъяс да мукöд материал видлалöм бöрын Коми Республикаса Оланподув Ёрд </w:t>
      </w:r>
    </w:p>
    <w:p w:rsidR="006C6678" w:rsidRDefault="006C6678" w:rsidP="00B5218F">
      <w:pPr>
        <w:spacing w:line="360" w:lineRule="auto"/>
        <w:jc w:val="center"/>
        <w:rPr>
          <w:sz w:val="28"/>
          <w:szCs w:val="28"/>
        </w:rPr>
      </w:pPr>
      <w:r w:rsidRPr="002C1E57">
        <w:rPr>
          <w:sz w:val="28"/>
          <w:szCs w:val="28"/>
        </w:rPr>
        <w:t>п а с й и с:</w:t>
      </w:r>
    </w:p>
    <w:p w:rsidR="006C6678" w:rsidRDefault="00B84D2E" w:rsidP="006C6678">
      <w:pPr>
        <w:spacing w:line="360" w:lineRule="auto"/>
        <w:ind w:firstLine="709"/>
        <w:jc w:val="both"/>
        <w:rPr>
          <w:bCs/>
          <w:sz w:val="28"/>
          <w:szCs w:val="28"/>
        </w:rPr>
      </w:pPr>
      <w:r>
        <w:rPr>
          <w:sz w:val="28"/>
          <w:szCs w:val="28"/>
        </w:rPr>
        <w:t>Коми Республикаса прокурорлысь могъяс олöмö пöртысь шыöдчис Коми Республикаса Оланподув Ёрдö корöмöн прöверитны</w:t>
      </w:r>
      <w:r w:rsidR="004E6BE4">
        <w:rPr>
          <w:sz w:val="28"/>
          <w:szCs w:val="28"/>
        </w:rPr>
        <w:t xml:space="preserve">, лöсялö-ö </w:t>
      </w:r>
      <w:r w:rsidRPr="004E6BE4">
        <w:rPr>
          <w:bCs/>
          <w:sz w:val="28"/>
          <w:szCs w:val="28"/>
        </w:rPr>
        <w:t>Олан условиеяс бурмöдöмын нуждайтчысь гражданалы, кодъяс пырöны «Ветеранъяс йылысь» Федеральнöй оланпаслöн 14, 15, 17-19 да 21 статьяясöн  урчитöм категорияö, олан жыр стрöитöм либö ньöбöм вылö öтчыдысь мынтан сьöм сетан пöрадоклöн 23 пунктса 1 подпункт, мый вынсьöдöма «Торъя категория гражданаöс оланiнöн могмöдöм кузя социальнöй отсöг сетан форма да пöрадок йылысь» Коми Республикаса Оланпас збыльмöдöм кузя мераяс йылысь» Коми Республикаса Правительстволöн 2010 во рака тöлысь 22 лунся 58 №-а шуöмöн</w:t>
      </w:r>
      <w:r w:rsidR="004E6BE4" w:rsidRPr="004E6BE4">
        <w:rPr>
          <w:bCs/>
          <w:sz w:val="28"/>
          <w:szCs w:val="28"/>
        </w:rPr>
        <w:t>,</w:t>
      </w:r>
      <w:r w:rsidR="004E6BE4" w:rsidRPr="004E6BE4">
        <w:rPr>
          <w:sz w:val="28"/>
          <w:szCs w:val="28"/>
        </w:rPr>
        <w:t xml:space="preserve"> </w:t>
      </w:r>
      <w:r w:rsidR="004E6BE4">
        <w:rPr>
          <w:sz w:val="28"/>
          <w:szCs w:val="28"/>
        </w:rPr>
        <w:t>оланподувлы</w:t>
      </w:r>
      <w:r w:rsidR="006C6678">
        <w:rPr>
          <w:bCs/>
          <w:sz w:val="28"/>
          <w:szCs w:val="28"/>
        </w:rPr>
        <w:t>.</w:t>
      </w:r>
      <w:r w:rsidR="004E6BE4">
        <w:rPr>
          <w:bCs/>
          <w:sz w:val="28"/>
          <w:szCs w:val="28"/>
        </w:rPr>
        <w:t xml:space="preserve"> </w:t>
      </w:r>
      <w:r w:rsidR="00B06F7E">
        <w:rPr>
          <w:bCs/>
          <w:sz w:val="28"/>
          <w:szCs w:val="28"/>
        </w:rPr>
        <w:t xml:space="preserve">Шыöдчöмын </w:t>
      </w:r>
      <w:r w:rsidR="009E5C96">
        <w:rPr>
          <w:bCs/>
          <w:sz w:val="28"/>
          <w:szCs w:val="28"/>
        </w:rPr>
        <w:t xml:space="preserve">пасйыссьö, мый </w:t>
      </w:r>
      <w:r w:rsidR="006B35D6">
        <w:rPr>
          <w:bCs/>
          <w:sz w:val="28"/>
          <w:szCs w:val="28"/>
        </w:rPr>
        <w:t>вылынджык индöм П</w:t>
      </w:r>
      <w:r w:rsidR="009E5C96">
        <w:rPr>
          <w:bCs/>
          <w:sz w:val="28"/>
          <w:szCs w:val="28"/>
        </w:rPr>
        <w:t>öрадокса</w:t>
      </w:r>
      <w:r w:rsidR="006B35D6">
        <w:rPr>
          <w:bCs/>
          <w:sz w:val="28"/>
          <w:szCs w:val="28"/>
        </w:rPr>
        <w:t xml:space="preserve"> 23 пункт</w:t>
      </w:r>
      <w:r w:rsidR="009E5C96">
        <w:rPr>
          <w:bCs/>
          <w:sz w:val="28"/>
          <w:szCs w:val="28"/>
        </w:rPr>
        <w:t>лöн</w:t>
      </w:r>
      <w:r w:rsidR="006B35D6">
        <w:rPr>
          <w:bCs/>
          <w:sz w:val="28"/>
          <w:szCs w:val="28"/>
        </w:rPr>
        <w:t xml:space="preserve"> 1 подпунк</w:t>
      </w:r>
      <w:r w:rsidR="009E5C96">
        <w:rPr>
          <w:bCs/>
          <w:sz w:val="28"/>
          <w:szCs w:val="28"/>
        </w:rPr>
        <w:t>тса</w:t>
      </w:r>
      <w:r w:rsidR="006B35D6">
        <w:rPr>
          <w:bCs/>
          <w:sz w:val="28"/>
          <w:szCs w:val="28"/>
        </w:rPr>
        <w:t xml:space="preserve"> </w:t>
      </w:r>
      <w:r w:rsidR="00B06F7E">
        <w:rPr>
          <w:bCs/>
          <w:sz w:val="28"/>
          <w:szCs w:val="28"/>
        </w:rPr>
        <w:t xml:space="preserve">положениеын, мый </w:t>
      </w:r>
      <w:r w:rsidR="006B35D6">
        <w:rPr>
          <w:bCs/>
          <w:sz w:val="28"/>
          <w:szCs w:val="28"/>
        </w:rPr>
        <w:t xml:space="preserve">серти </w:t>
      </w:r>
      <w:r w:rsidR="009E5C96" w:rsidRPr="004E6BE4">
        <w:rPr>
          <w:bCs/>
          <w:sz w:val="28"/>
          <w:szCs w:val="28"/>
        </w:rPr>
        <w:t>«Ветеранъяс йылысь» Федеральнöй оланпаслöн 14, 15, 17-19 да 21 статьяяс</w:t>
      </w:r>
      <w:r w:rsidR="009E5C96">
        <w:rPr>
          <w:bCs/>
          <w:sz w:val="28"/>
          <w:szCs w:val="28"/>
        </w:rPr>
        <w:t xml:space="preserve">ын лыддьöдлöм ветеранъяслы сетсьö </w:t>
      </w:r>
      <w:r w:rsidR="009E5C96" w:rsidRPr="004E6BE4">
        <w:rPr>
          <w:bCs/>
          <w:sz w:val="28"/>
          <w:szCs w:val="28"/>
        </w:rPr>
        <w:t>öтчыдысь мынтан сьöм</w:t>
      </w:r>
      <w:r w:rsidR="009E5C96">
        <w:rPr>
          <w:bCs/>
          <w:sz w:val="28"/>
          <w:szCs w:val="28"/>
        </w:rPr>
        <w:t xml:space="preserve"> тайö йöзöн олан жыр либö торъя олан керка (олан керка юкöн) ньöбöм вылö сöмын Коми Республика мутасын,</w:t>
      </w:r>
      <w:r w:rsidR="009E5C96" w:rsidRPr="009E5C96">
        <w:rPr>
          <w:bCs/>
          <w:sz w:val="28"/>
          <w:szCs w:val="28"/>
        </w:rPr>
        <w:t xml:space="preserve"> </w:t>
      </w:r>
      <w:r w:rsidR="009E5C96">
        <w:rPr>
          <w:bCs/>
          <w:sz w:val="28"/>
          <w:szCs w:val="28"/>
        </w:rPr>
        <w:lastRenderedPageBreak/>
        <w:t xml:space="preserve">эм гöгöрвотöмлун. </w:t>
      </w:r>
      <w:r w:rsidR="00053099">
        <w:rPr>
          <w:bCs/>
          <w:sz w:val="28"/>
          <w:szCs w:val="28"/>
        </w:rPr>
        <w:t>Прокурорлöн видзöдлас серти,</w:t>
      </w:r>
      <w:r w:rsidR="009E5C96">
        <w:rPr>
          <w:bCs/>
          <w:sz w:val="28"/>
          <w:szCs w:val="28"/>
        </w:rPr>
        <w:t xml:space="preserve"> </w:t>
      </w:r>
      <w:r w:rsidR="00053099">
        <w:rPr>
          <w:bCs/>
          <w:sz w:val="28"/>
          <w:szCs w:val="28"/>
        </w:rPr>
        <w:t>Коми Республикаса Оланпо</w:t>
      </w:r>
      <w:r w:rsidR="00CD6354">
        <w:rPr>
          <w:bCs/>
          <w:sz w:val="28"/>
          <w:szCs w:val="28"/>
        </w:rPr>
        <w:t>дувлöн 4, 11, 16, 18 статьяясын</w:t>
      </w:r>
      <w:r w:rsidR="00053099">
        <w:rPr>
          <w:bCs/>
          <w:sz w:val="28"/>
          <w:szCs w:val="28"/>
        </w:rPr>
        <w:t xml:space="preserve"> да «Ветеранъ</w:t>
      </w:r>
      <w:r w:rsidR="00CD6354">
        <w:rPr>
          <w:bCs/>
          <w:sz w:val="28"/>
          <w:szCs w:val="28"/>
        </w:rPr>
        <w:t>яс йылысь» Федеральнöй оланпасын</w:t>
      </w:r>
      <w:r w:rsidR="00053099">
        <w:rPr>
          <w:bCs/>
          <w:sz w:val="28"/>
          <w:szCs w:val="28"/>
        </w:rPr>
        <w:t xml:space="preserve"> корöмъяс серти татшöм дзескöдöмыс </w:t>
      </w:r>
      <w:r w:rsidR="006879C1">
        <w:rPr>
          <w:bCs/>
          <w:sz w:val="28"/>
          <w:szCs w:val="28"/>
        </w:rPr>
        <w:t>вöчö гражданалы оланiн вылö правоöн вöдитчигöн право боксянь лöсявтöмтор да вермас подувтöг дзескöдны наöн олан места вежöмын да бöрйöмын вöлясö.</w:t>
      </w:r>
    </w:p>
    <w:p w:rsidR="006879C1" w:rsidRDefault="00CD6354" w:rsidP="006C6678">
      <w:pPr>
        <w:spacing w:line="360" w:lineRule="auto"/>
        <w:ind w:firstLine="709"/>
        <w:jc w:val="both"/>
        <w:rPr>
          <w:sz w:val="28"/>
          <w:szCs w:val="28"/>
        </w:rPr>
      </w:pPr>
      <w:r>
        <w:rPr>
          <w:bCs/>
          <w:sz w:val="28"/>
          <w:szCs w:val="28"/>
        </w:rPr>
        <w:t>Тадзи</w:t>
      </w:r>
      <w:r w:rsidR="00112578">
        <w:rPr>
          <w:bCs/>
          <w:sz w:val="28"/>
          <w:szCs w:val="28"/>
        </w:rPr>
        <w:t>кöн</w:t>
      </w:r>
      <w:r>
        <w:rPr>
          <w:bCs/>
          <w:sz w:val="28"/>
          <w:szCs w:val="28"/>
        </w:rPr>
        <w:t xml:space="preserve">, тайö делö кузя видлаланторнас лоö </w:t>
      </w:r>
      <w:r w:rsidRPr="004E6BE4">
        <w:rPr>
          <w:bCs/>
          <w:sz w:val="28"/>
          <w:szCs w:val="28"/>
        </w:rPr>
        <w:t>Олан условиеяс бурмöдöмын нуждайтчысь гражданалы, кодъяс пырöны «Ветеранъяс йылысь» Федеральнöй оланпаслöн 14, 15, 17-19 да 21 статьяясöн  урчитöм категорияö, олан жыр стрöитöм либö ньöбöм вылö öтчыдысь мынтан сьöм сетан пöрадоклöн 23 пунктса 1 подпункт</w:t>
      </w:r>
      <w:r w:rsidR="00F25AEC">
        <w:rPr>
          <w:bCs/>
          <w:sz w:val="28"/>
          <w:szCs w:val="28"/>
        </w:rPr>
        <w:t xml:space="preserve">, мый серти индöм мынтан сьöмсö позьö видзны олан жыр либö торъя олан керка (олан керка юкöн) ньöбöм вылö сöмын Коми Республика мутасын, а, стöчджыка кö, </w:t>
      </w:r>
      <w:r w:rsidR="00C55615">
        <w:rPr>
          <w:bCs/>
          <w:sz w:val="28"/>
          <w:szCs w:val="28"/>
        </w:rPr>
        <w:t xml:space="preserve">тайö нормаыслöн Коми Республикаса Оланподувлы лöсялöмсö прöверитöм, мый серти </w:t>
      </w:r>
      <w:r w:rsidR="007861B3" w:rsidRPr="007861B3">
        <w:rPr>
          <w:bCs/>
          <w:sz w:val="28"/>
          <w:szCs w:val="28"/>
        </w:rPr>
        <w:t>м</w:t>
      </w:r>
      <w:r w:rsidR="007861B3" w:rsidRPr="007861B3">
        <w:rPr>
          <w:sz w:val="28"/>
          <w:szCs w:val="28"/>
        </w:rPr>
        <w:t xml:space="preserve">ортлысь да гражданинлысь </w:t>
      </w:r>
      <w:r w:rsidR="007222F3" w:rsidRPr="007861B3">
        <w:rPr>
          <w:sz w:val="28"/>
          <w:szCs w:val="28"/>
        </w:rPr>
        <w:t>пыдди пуктöны, збыльмöдöны да дорйöн</w:t>
      </w:r>
      <w:r w:rsidR="007222F3">
        <w:rPr>
          <w:sz w:val="28"/>
          <w:szCs w:val="28"/>
        </w:rPr>
        <w:t xml:space="preserve">ы </w:t>
      </w:r>
      <w:r w:rsidR="007861B3" w:rsidRPr="007861B3">
        <w:rPr>
          <w:sz w:val="28"/>
          <w:szCs w:val="28"/>
        </w:rPr>
        <w:t>правояс</w:t>
      </w:r>
      <w:r w:rsidR="007222F3">
        <w:rPr>
          <w:sz w:val="28"/>
          <w:szCs w:val="28"/>
        </w:rPr>
        <w:t>сö</w:t>
      </w:r>
      <w:r w:rsidR="007861B3" w:rsidRPr="007861B3">
        <w:rPr>
          <w:sz w:val="28"/>
          <w:szCs w:val="28"/>
        </w:rPr>
        <w:t xml:space="preserve"> да вöля</w:t>
      </w:r>
      <w:r w:rsidR="007222F3">
        <w:rPr>
          <w:sz w:val="28"/>
          <w:szCs w:val="28"/>
        </w:rPr>
        <w:t>сö</w:t>
      </w:r>
      <w:r w:rsidR="007861B3" w:rsidRPr="007861B3">
        <w:rPr>
          <w:sz w:val="28"/>
          <w:szCs w:val="28"/>
        </w:rPr>
        <w:t xml:space="preserve"> (4 статья), сетöны öткодь правояс да вöля гражданинлы оланiн вылö видзöдтöг (17 статья</w:t>
      </w:r>
      <w:r w:rsidR="007861B3" w:rsidRPr="007222F3">
        <w:rPr>
          <w:sz w:val="28"/>
          <w:szCs w:val="28"/>
        </w:rPr>
        <w:t>), сетö</w:t>
      </w:r>
      <w:r w:rsidR="007222F3">
        <w:rPr>
          <w:sz w:val="28"/>
          <w:szCs w:val="28"/>
        </w:rPr>
        <w:t>ны</w:t>
      </w:r>
      <w:r w:rsidR="007861B3" w:rsidRPr="007222F3">
        <w:rPr>
          <w:sz w:val="28"/>
          <w:szCs w:val="28"/>
        </w:rPr>
        <w:t xml:space="preserve"> гражданалы право оланiн вылö, ас вöляысь наöн олан места </w:t>
      </w:r>
      <w:r w:rsidR="007222F3" w:rsidRPr="007222F3">
        <w:rPr>
          <w:sz w:val="28"/>
          <w:szCs w:val="28"/>
        </w:rPr>
        <w:t xml:space="preserve">бöрйöм </w:t>
      </w:r>
      <w:r w:rsidR="007861B3" w:rsidRPr="007222F3">
        <w:rPr>
          <w:sz w:val="28"/>
          <w:szCs w:val="28"/>
        </w:rPr>
        <w:t>да тыр-бур олöм вылö</w:t>
      </w:r>
      <w:r w:rsidR="007222F3" w:rsidRPr="007222F3">
        <w:rPr>
          <w:sz w:val="28"/>
          <w:szCs w:val="28"/>
        </w:rPr>
        <w:t xml:space="preserve"> (11,28, 41 статьяяс) да оз позь лэдзны оланпасъяс, кодъяс бырöдöны либö чинтöны мортлысь да гражданинлысь правояс да вöля (18 статья)</w:t>
      </w:r>
      <w:r w:rsidR="007861B3" w:rsidRPr="007222F3">
        <w:rPr>
          <w:sz w:val="28"/>
          <w:szCs w:val="28"/>
        </w:rPr>
        <w:t xml:space="preserve">. </w:t>
      </w:r>
      <w:r w:rsidR="007222F3">
        <w:rPr>
          <w:sz w:val="28"/>
          <w:szCs w:val="28"/>
        </w:rPr>
        <w:t xml:space="preserve"> </w:t>
      </w:r>
    </w:p>
    <w:p w:rsidR="007222F3" w:rsidRDefault="007222F3" w:rsidP="006C6678">
      <w:pPr>
        <w:spacing w:line="360" w:lineRule="auto"/>
        <w:ind w:firstLine="709"/>
        <w:jc w:val="both"/>
        <w:rPr>
          <w:sz w:val="28"/>
          <w:szCs w:val="28"/>
        </w:rPr>
      </w:pPr>
      <w:r>
        <w:rPr>
          <w:sz w:val="28"/>
          <w:szCs w:val="28"/>
        </w:rPr>
        <w:t xml:space="preserve">Коми Республикаса Оланподувлöн 4 да 10 статьяяс серти, </w:t>
      </w:r>
      <w:r w:rsidRPr="007222F3">
        <w:rPr>
          <w:sz w:val="28"/>
          <w:szCs w:val="28"/>
        </w:rPr>
        <w:t>морт,</w:t>
      </w:r>
      <w:r w:rsidR="00112578">
        <w:rPr>
          <w:sz w:val="28"/>
          <w:szCs w:val="28"/>
        </w:rPr>
        <w:t xml:space="preserve"> сылöн правояс да вöля,</w:t>
      </w:r>
      <w:r w:rsidRPr="007222F3">
        <w:rPr>
          <w:sz w:val="28"/>
          <w:szCs w:val="28"/>
        </w:rPr>
        <w:t xml:space="preserve"> </w:t>
      </w:r>
      <w:r w:rsidR="00112578">
        <w:rPr>
          <w:sz w:val="28"/>
          <w:szCs w:val="28"/>
        </w:rPr>
        <w:t>найöс</w:t>
      </w:r>
      <w:r w:rsidRPr="007222F3">
        <w:rPr>
          <w:sz w:val="28"/>
          <w:szCs w:val="28"/>
        </w:rPr>
        <w:t xml:space="preserve"> пыдди пукт</w:t>
      </w:r>
      <w:r w:rsidR="00112578">
        <w:rPr>
          <w:sz w:val="28"/>
          <w:szCs w:val="28"/>
        </w:rPr>
        <w:t>öм</w:t>
      </w:r>
      <w:r w:rsidRPr="007222F3">
        <w:rPr>
          <w:sz w:val="28"/>
          <w:szCs w:val="28"/>
        </w:rPr>
        <w:t xml:space="preserve"> да дорй</w:t>
      </w:r>
      <w:r w:rsidR="00112578">
        <w:rPr>
          <w:sz w:val="28"/>
          <w:szCs w:val="28"/>
        </w:rPr>
        <w:t>öм</w:t>
      </w:r>
      <w:r w:rsidRPr="007222F3">
        <w:rPr>
          <w:sz w:val="28"/>
          <w:szCs w:val="28"/>
        </w:rPr>
        <w:t xml:space="preserve">  </w:t>
      </w:r>
      <w:r>
        <w:rPr>
          <w:sz w:val="28"/>
          <w:szCs w:val="28"/>
        </w:rPr>
        <w:t>–</w:t>
      </w:r>
      <w:r w:rsidRPr="007222F3">
        <w:rPr>
          <w:sz w:val="28"/>
          <w:szCs w:val="28"/>
        </w:rPr>
        <w:t xml:space="preserve"> Коми Республикалöн мог</w:t>
      </w:r>
      <w:r>
        <w:rPr>
          <w:sz w:val="28"/>
          <w:szCs w:val="28"/>
        </w:rPr>
        <w:t>.</w:t>
      </w:r>
    </w:p>
    <w:p w:rsidR="007222F3" w:rsidRDefault="007222F3" w:rsidP="006C6678">
      <w:pPr>
        <w:spacing w:line="360" w:lineRule="auto"/>
        <w:ind w:firstLine="709"/>
        <w:jc w:val="both"/>
        <w:rPr>
          <w:sz w:val="28"/>
          <w:szCs w:val="28"/>
        </w:rPr>
      </w:pPr>
      <w:r>
        <w:rPr>
          <w:sz w:val="28"/>
          <w:szCs w:val="28"/>
        </w:rPr>
        <w:t>Тайö мог</w:t>
      </w:r>
      <w:r w:rsidR="00C95D57">
        <w:rPr>
          <w:sz w:val="28"/>
          <w:szCs w:val="28"/>
        </w:rPr>
        <w:t xml:space="preserve"> йылысь юöртöн</w:t>
      </w:r>
      <w:r>
        <w:rPr>
          <w:sz w:val="28"/>
          <w:szCs w:val="28"/>
        </w:rPr>
        <w:t>ы Коми Республикаса Оланподувлöн 41 статья</w:t>
      </w:r>
      <w:r w:rsidR="00C95D57">
        <w:rPr>
          <w:sz w:val="28"/>
          <w:szCs w:val="28"/>
        </w:rPr>
        <w:t>са</w:t>
      </w:r>
      <w:r>
        <w:rPr>
          <w:sz w:val="28"/>
          <w:szCs w:val="28"/>
        </w:rPr>
        <w:t xml:space="preserve"> положениеяс, мый серти Коми Республикаса государственнöй власьт органъяс да меставывса асвеськöдлан органъяс</w:t>
      </w:r>
      <w:r w:rsidR="00C95D57">
        <w:rPr>
          <w:sz w:val="28"/>
          <w:szCs w:val="28"/>
        </w:rPr>
        <w:t xml:space="preserve"> лöсьöдöны оланiн вылö право збыльмöдöм могысь условиеяс да сетöны дон босьттöг либö мынтыны вермана донысь олан жыр оланпасын индöм да олан условиеяс бурмöдöмын нуждайтчысь гражданалы, кытчö пырöны и ветеранъяс, кутшöмъясöс индöма «Ветеранъяс йылысь» 1995 во тöвшöр тöлысь 12 лунся 5-ФЗ №-а Федеральнöй оланпасын вежсьöмъясöн да содтöдъясöн.</w:t>
      </w:r>
    </w:p>
    <w:p w:rsidR="000164DD" w:rsidRDefault="000164DD" w:rsidP="006C6678">
      <w:pPr>
        <w:spacing w:line="360" w:lineRule="auto"/>
        <w:ind w:firstLine="709"/>
        <w:jc w:val="both"/>
        <w:rPr>
          <w:sz w:val="28"/>
          <w:szCs w:val="28"/>
        </w:rPr>
      </w:pPr>
      <w:r>
        <w:rPr>
          <w:sz w:val="28"/>
          <w:szCs w:val="28"/>
        </w:rPr>
        <w:lastRenderedPageBreak/>
        <w:t>Тайö Федеральнöй оланпаслöн водзкывйысь артмö</w:t>
      </w:r>
      <w:r w:rsidR="00730EB4">
        <w:rPr>
          <w:sz w:val="28"/>
          <w:szCs w:val="28"/>
        </w:rPr>
        <w:t>, мый Россия Федерацияын ветеранъяслы социальнöй отсöг сетöм</w:t>
      </w:r>
      <w:r w:rsidR="008B5330">
        <w:rPr>
          <w:sz w:val="28"/>
          <w:szCs w:val="28"/>
        </w:rPr>
        <w:t>ын уджсö веськöдöма сы вылö, медым</w:t>
      </w:r>
      <w:r w:rsidR="008B5330">
        <w:rPr>
          <w:bCs/>
          <w:sz w:val="28"/>
          <w:szCs w:val="28"/>
        </w:rPr>
        <w:t xml:space="preserve"> лöсьöдны условиеяс ветеранъяслы бур, активнöй олöм вылö, обществоын п</w:t>
      </w:r>
      <w:r w:rsidR="002C1FE0">
        <w:rPr>
          <w:bCs/>
          <w:sz w:val="28"/>
          <w:szCs w:val="28"/>
        </w:rPr>
        <w:t>ö</w:t>
      </w:r>
      <w:r w:rsidR="008B5330">
        <w:rPr>
          <w:bCs/>
          <w:sz w:val="28"/>
          <w:szCs w:val="28"/>
        </w:rPr>
        <w:t>читайтöм да пыдди пуктöм вылö.</w:t>
      </w:r>
      <w:r w:rsidR="00730EB4">
        <w:rPr>
          <w:sz w:val="28"/>
          <w:szCs w:val="28"/>
        </w:rPr>
        <w:t xml:space="preserve"> </w:t>
      </w:r>
    </w:p>
    <w:p w:rsidR="008E46B5" w:rsidRPr="00857B6B" w:rsidRDefault="002C1FE0" w:rsidP="006C6678">
      <w:pPr>
        <w:spacing w:line="360" w:lineRule="auto"/>
        <w:ind w:firstLine="709"/>
        <w:jc w:val="both"/>
        <w:rPr>
          <w:bCs/>
          <w:sz w:val="28"/>
          <w:szCs w:val="28"/>
        </w:rPr>
      </w:pPr>
      <w:r>
        <w:rPr>
          <w:bCs/>
          <w:sz w:val="28"/>
          <w:szCs w:val="28"/>
        </w:rPr>
        <w:t xml:space="preserve">Бур олöм петкöдлантор пиысь öтиöн лоö ветеранъясöс оланiнöн могмöдöм да сы вöсна «Ветеранъяс йылысь» Федеральнöй оланпаслöн 23.2 статьяын социальнöй отсöг сетан мераяс пиысь öтиöн </w:t>
      </w:r>
      <w:r w:rsidR="00821A5A">
        <w:rPr>
          <w:bCs/>
          <w:sz w:val="28"/>
          <w:szCs w:val="28"/>
        </w:rPr>
        <w:t xml:space="preserve">индöма </w:t>
      </w:r>
      <w:r>
        <w:rPr>
          <w:bCs/>
          <w:sz w:val="28"/>
          <w:szCs w:val="28"/>
        </w:rPr>
        <w:t>Великöй Отечественнöй войнаса инвалидъяслы; Великöй Отечественнöй войнаын участвуйтысьяслы, сы лыдын военнослужащöйяслы, кодъяс</w:t>
      </w:r>
      <w:r w:rsidR="00821A5A">
        <w:rPr>
          <w:bCs/>
          <w:sz w:val="28"/>
          <w:szCs w:val="28"/>
        </w:rPr>
        <w:t>лöн</w:t>
      </w:r>
      <w:r>
        <w:rPr>
          <w:bCs/>
          <w:sz w:val="28"/>
          <w:szCs w:val="28"/>
        </w:rPr>
        <w:t xml:space="preserve"> военнöй служба</w:t>
      </w:r>
      <w:r w:rsidR="00821A5A">
        <w:rPr>
          <w:bCs/>
          <w:sz w:val="28"/>
          <w:szCs w:val="28"/>
        </w:rPr>
        <w:t>ыс</w:t>
      </w:r>
      <w:r>
        <w:rPr>
          <w:bCs/>
          <w:sz w:val="28"/>
          <w:szCs w:val="28"/>
        </w:rPr>
        <w:t xml:space="preserve"> </w:t>
      </w:r>
      <w:r w:rsidR="00821A5A">
        <w:rPr>
          <w:bCs/>
          <w:sz w:val="28"/>
          <w:szCs w:val="28"/>
        </w:rPr>
        <w:t>мунiс</w:t>
      </w:r>
      <w:r>
        <w:rPr>
          <w:bCs/>
          <w:sz w:val="28"/>
          <w:szCs w:val="28"/>
        </w:rPr>
        <w:t xml:space="preserve"> военнöй часьтъясын, учреждениеясын, </w:t>
      </w:r>
      <w:r w:rsidR="00A27784">
        <w:rPr>
          <w:bCs/>
          <w:sz w:val="28"/>
          <w:szCs w:val="28"/>
        </w:rPr>
        <w:t xml:space="preserve">военно-учебнöй заведениеясын, кутшöмъяс </w:t>
      </w:r>
      <w:r w:rsidR="008E46B5">
        <w:rPr>
          <w:bCs/>
          <w:sz w:val="28"/>
          <w:szCs w:val="28"/>
        </w:rPr>
        <w:t>э</w:t>
      </w:r>
      <w:r w:rsidR="00A27784">
        <w:rPr>
          <w:bCs/>
          <w:sz w:val="28"/>
          <w:szCs w:val="28"/>
        </w:rPr>
        <w:t>з пырны действующöй армияö, 1941 вося лöддза-номъя тöлысь 22 лунсянь 1945 вося кöч тöлысь 3 лунöдз кадколастö квайт тöлысьысь оз регыдджык</w:t>
      </w:r>
      <w:r w:rsidR="008E46B5">
        <w:rPr>
          <w:bCs/>
          <w:sz w:val="28"/>
          <w:szCs w:val="28"/>
        </w:rPr>
        <w:t>, военнослужащöйяслы, кодъясöс индöм кадколастö ошкöма СССР-лы служитöмысь орденъясöн да медальясöн; йöзлы, кодъяс Великöй Отечественнö</w:t>
      </w:r>
      <w:r w:rsidR="00821A5A">
        <w:rPr>
          <w:bCs/>
          <w:sz w:val="28"/>
          <w:szCs w:val="28"/>
        </w:rPr>
        <w:t>й война</w:t>
      </w:r>
      <w:r w:rsidR="008E46B5">
        <w:rPr>
          <w:bCs/>
          <w:sz w:val="28"/>
          <w:szCs w:val="28"/>
        </w:rPr>
        <w:t xml:space="preserve"> кадколастö уджалiсны противовоздушнöй оборона, меставывса противовоздушнöй оборона объектъяс вылын</w:t>
      </w:r>
      <w:r w:rsidR="00A27784">
        <w:rPr>
          <w:bCs/>
          <w:sz w:val="28"/>
          <w:szCs w:val="28"/>
        </w:rPr>
        <w:t>,</w:t>
      </w:r>
      <w:r w:rsidR="008E46B5">
        <w:rPr>
          <w:bCs/>
          <w:sz w:val="28"/>
          <w:szCs w:val="28"/>
        </w:rPr>
        <w:t xml:space="preserve"> стрöитiсны оборонительнöй сооружениеяс, военно-морскöй базаяс, аэродромъяс да мукöд военнöй объектъяс </w:t>
      </w:r>
      <w:r w:rsidR="00A33B53">
        <w:rPr>
          <w:bCs/>
          <w:sz w:val="28"/>
          <w:szCs w:val="28"/>
        </w:rPr>
        <w:t>действующöй фронтлöн тылын, действующöй флотлöн операционнöй зонаясын, кöрт туй да автомашина туйяслöн фронтбердса участокъясын, а сiдзжö транспорт флотса суднояслöн экипажö пырысьяслы, кодъясöс Великöй Отечественнöй война заводитчигöн интернируйт</w:t>
      </w:r>
      <w:r w:rsidR="00112578">
        <w:rPr>
          <w:bCs/>
          <w:sz w:val="28"/>
          <w:szCs w:val="28"/>
        </w:rPr>
        <w:t>iсны</w:t>
      </w:r>
      <w:r w:rsidR="00A33B53">
        <w:rPr>
          <w:bCs/>
          <w:sz w:val="28"/>
          <w:szCs w:val="28"/>
        </w:rPr>
        <w:t xml:space="preserve"> мукöд государстволöн портъясын;</w:t>
      </w:r>
      <w:r w:rsidR="00EC3671">
        <w:rPr>
          <w:bCs/>
          <w:sz w:val="28"/>
          <w:szCs w:val="28"/>
        </w:rPr>
        <w:t xml:space="preserve"> </w:t>
      </w:r>
      <w:r w:rsidR="00EC3671">
        <w:rPr>
          <w:sz w:val="28"/>
          <w:szCs w:val="28"/>
        </w:rPr>
        <w:t>«Блокаднöй Ленинградса олысь» пасöн наградитöм йöз</w:t>
      </w:r>
      <w:r w:rsidR="00857B6B">
        <w:rPr>
          <w:sz w:val="28"/>
          <w:szCs w:val="28"/>
        </w:rPr>
        <w:t xml:space="preserve">лы; Великöй Отечественнöй </w:t>
      </w:r>
      <w:r w:rsidR="00857B6B" w:rsidRPr="00857B6B">
        <w:rPr>
          <w:sz w:val="28"/>
          <w:szCs w:val="28"/>
        </w:rPr>
        <w:t>войнаса пöгибнитöм (кулöм) инвалидъяслöн да Великöй Отечественнöй войнаса пöгибнитöм (кулöм) участникъяслöн семьяö пырысьяслы,</w:t>
      </w:r>
      <w:r w:rsidR="00E00C5D">
        <w:rPr>
          <w:sz w:val="28"/>
          <w:szCs w:val="28"/>
        </w:rPr>
        <w:t xml:space="preserve"> </w:t>
      </w:r>
      <w:r w:rsidR="009809AD">
        <w:rPr>
          <w:sz w:val="28"/>
          <w:szCs w:val="28"/>
        </w:rPr>
        <w:t xml:space="preserve">противовоздушнöй оборонаса </w:t>
      </w:r>
      <w:r w:rsidR="00112578">
        <w:rPr>
          <w:sz w:val="28"/>
          <w:szCs w:val="28"/>
        </w:rPr>
        <w:t xml:space="preserve">меставывса </w:t>
      </w:r>
      <w:r w:rsidR="009809AD">
        <w:rPr>
          <w:sz w:val="28"/>
          <w:szCs w:val="28"/>
        </w:rPr>
        <w:t>объектöвöй да аварийнöй командаяслöн самозащита группаясса личнöй состав лыдысь Великöй Отечественнöй войнаын пöгибнитöм йöзлöн семьяö пырысьяслы, а сiдзжö</w:t>
      </w:r>
      <w:r w:rsidR="00452749">
        <w:rPr>
          <w:sz w:val="28"/>
          <w:szCs w:val="28"/>
        </w:rPr>
        <w:t xml:space="preserve"> Ленинград кар</w:t>
      </w:r>
      <w:r w:rsidR="00821A5A">
        <w:rPr>
          <w:sz w:val="28"/>
          <w:szCs w:val="28"/>
        </w:rPr>
        <w:t>ын</w:t>
      </w:r>
      <w:r w:rsidR="00452749">
        <w:rPr>
          <w:sz w:val="28"/>
          <w:szCs w:val="28"/>
        </w:rPr>
        <w:t xml:space="preserve"> госпитальяс</w:t>
      </w:r>
      <w:r w:rsidR="00821A5A">
        <w:rPr>
          <w:sz w:val="28"/>
          <w:szCs w:val="28"/>
        </w:rPr>
        <w:t>са</w:t>
      </w:r>
      <w:r w:rsidR="00452749">
        <w:rPr>
          <w:sz w:val="28"/>
          <w:szCs w:val="28"/>
        </w:rPr>
        <w:t xml:space="preserve"> да больничаяс</w:t>
      </w:r>
      <w:r w:rsidR="00821A5A">
        <w:rPr>
          <w:sz w:val="28"/>
          <w:szCs w:val="28"/>
        </w:rPr>
        <w:t>са</w:t>
      </w:r>
      <w:r w:rsidR="00452749">
        <w:rPr>
          <w:sz w:val="28"/>
          <w:szCs w:val="28"/>
        </w:rPr>
        <w:t xml:space="preserve"> </w:t>
      </w:r>
      <w:r w:rsidR="00821A5A">
        <w:rPr>
          <w:sz w:val="28"/>
          <w:szCs w:val="28"/>
        </w:rPr>
        <w:t xml:space="preserve">пöгибнитöм уджалысьяслöн семьяö пырысьяслы олан жыр вылö право, индöм социальнöй отсöг вылö </w:t>
      </w:r>
      <w:r w:rsidR="00821A5A">
        <w:rPr>
          <w:sz w:val="28"/>
          <w:szCs w:val="28"/>
        </w:rPr>
        <w:lastRenderedPageBreak/>
        <w:t>правоа йöзлы, öтувъя олан</w:t>
      </w:r>
      <w:r w:rsidR="00112578">
        <w:rPr>
          <w:sz w:val="28"/>
          <w:szCs w:val="28"/>
        </w:rPr>
        <w:t>iн</w:t>
      </w:r>
      <w:r w:rsidR="00821A5A">
        <w:rPr>
          <w:sz w:val="28"/>
          <w:szCs w:val="28"/>
        </w:rPr>
        <w:t xml:space="preserve"> плöщадьысь 36 квадратнöй метр да Россия Федерацияса субъектын öтувъя олан</w:t>
      </w:r>
      <w:r w:rsidR="00112578">
        <w:rPr>
          <w:sz w:val="28"/>
          <w:szCs w:val="28"/>
        </w:rPr>
        <w:t>iн</w:t>
      </w:r>
      <w:r w:rsidR="00821A5A">
        <w:rPr>
          <w:sz w:val="28"/>
          <w:szCs w:val="28"/>
        </w:rPr>
        <w:t xml:space="preserve"> плöщадьлöн 1 квадратнöй метрысь шöркодь рыночнöй дон ыджда, мый индöма Россия Федерацияса Правительствоöн уполномочитöм олöмö пöртысь власьт </w:t>
      </w:r>
      <w:r w:rsidR="00112578">
        <w:rPr>
          <w:sz w:val="28"/>
          <w:szCs w:val="28"/>
        </w:rPr>
        <w:t>ф</w:t>
      </w:r>
      <w:r w:rsidR="00821A5A">
        <w:rPr>
          <w:sz w:val="28"/>
          <w:szCs w:val="28"/>
        </w:rPr>
        <w:t>едеральнöй органöн.</w:t>
      </w:r>
      <w:r w:rsidR="009809AD">
        <w:rPr>
          <w:sz w:val="28"/>
          <w:szCs w:val="28"/>
        </w:rPr>
        <w:t xml:space="preserve"> </w:t>
      </w:r>
    </w:p>
    <w:p w:rsidR="007222F3" w:rsidRDefault="006E43C1" w:rsidP="006C6678">
      <w:pPr>
        <w:spacing w:line="360" w:lineRule="auto"/>
        <w:ind w:firstLine="709"/>
        <w:jc w:val="both"/>
        <w:rPr>
          <w:bCs/>
          <w:sz w:val="28"/>
          <w:szCs w:val="28"/>
        </w:rPr>
      </w:pPr>
      <w:r>
        <w:rPr>
          <w:bCs/>
          <w:sz w:val="28"/>
          <w:szCs w:val="28"/>
        </w:rPr>
        <w:t>Гижöда шыöдчö</w:t>
      </w:r>
      <w:r w:rsidR="000A0CBE">
        <w:rPr>
          <w:bCs/>
          <w:sz w:val="28"/>
          <w:szCs w:val="28"/>
        </w:rPr>
        <w:t>мъяс серти олан условие</w:t>
      </w:r>
      <w:r>
        <w:rPr>
          <w:bCs/>
          <w:sz w:val="28"/>
          <w:szCs w:val="28"/>
        </w:rPr>
        <w:t>яс бурмöдö</w:t>
      </w:r>
      <w:r w:rsidR="000A0CBE">
        <w:rPr>
          <w:bCs/>
          <w:sz w:val="28"/>
          <w:szCs w:val="28"/>
        </w:rPr>
        <w:t>мын нуждайтчысь ветеранъясöс</w:t>
      </w:r>
      <w:r>
        <w:rPr>
          <w:bCs/>
          <w:sz w:val="28"/>
          <w:szCs w:val="28"/>
        </w:rPr>
        <w:t xml:space="preserve"> вермасны могмöдны оланiнöн налы </w:t>
      </w:r>
      <w:r w:rsidR="000A0CBE">
        <w:rPr>
          <w:bCs/>
          <w:sz w:val="28"/>
          <w:szCs w:val="28"/>
        </w:rPr>
        <w:t xml:space="preserve">олан жыр стрöитöм либö ньöбöм вылö </w:t>
      </w:r>
      <w:r w:rsidRPr="004E6BE4">
        <w:rPr>
          <w:bCs/>
          <w:sz w:val="28"/>
          <w:szCs w:val="28"/>
        </w:rPr>
        <w:t>öтчыдысь мынтан сьöм</w:t>
      </w:r>
      <w:r>
        <w:rPr>
          <w:bCs/>
          <w:sz w:val="28"/>
          <w:szCs w:val="28"/>
        </w:rPr>
        <w:t xml:space="preserve"> сетöмöн</w:t>
      </w:r>
      <w:r w:rsidR="000A0CBE">
        <w:rPr>
          <w:bCs/>
          <w:sz w:val="28"/>
          <w:szCs w:val="28"/>
        </w:rPr>
        <w:t>, ыдждасö мыйлысь арталöны вылынджык индöм критерийяс подув вылын.</w:t>
      </w:r>
    </w:p>
    <w:p w:rsidR="009E17E2" w:rsidRDefault="009E17E2" w:rsidP="006C6678">
      <w:pPr>
        <w:spacing w:line="360" w:lineRule="auto"/>
        <w:ind w:firstLine="709"/>
        <w:jc w:val="both"/>
        <w:rPr>
          <w:bCs/>
          <w:sz w:val="28"/>
          <w:szCs w:val="28"/>
        </w:rPr>
      </w:pPr>
      <w:r>
        <w:rPr>
          <w:bCs/>
          <w:sz w:val="28"/>
          <w:szCs w:val="28"/>
        </w:rPr>
        <w:t xml:space="preserve">«Ветеранъяс йылысь» Федеральнöй оланпаслöн 10 статья серти тайö Федеральнöй оланпаслöн 23.2 статьяын лыддьöдлöм йöзöс оланiнöн могмöдöмöн социальнöй отсöгыс пырö Россия Федерациялöн рöскод обязательствоясö, но, та дырйи, Оланпаслöн сiйö жö 23.2 статья да «Россия Федерацияса субъектъяслöн </w:t>
      </w:r>
      <w:r w:rsidR="000766D2">
        <w:rPr>
          <w:bCs/>
          <w:sz w:val="28"/>
          <w:szCs w:val="28"/>
        </w:rPr>
        <w:t>оланпас пыртысь (бöрйöм) да олöмö пöртысь государственнöй власьт органъяс котыртан öтувъя принципъяс йылысь</w:t>
      </w:r>
      <w:r>
        <w:rPr>
          <w:bCs/>
          <w:sz w:val="28"/>
          <w:szCs w:val="28"/>
        </w:rPr>
        <w:t>» Федеральнöй оланпаслöн 26.3 да 26.3.1. статьяясса положениеяс серти тайö категория гражданаöс олан жыръясöн могмöдöм кузя уджмогъяссö сетöма регулятивнöй делегирование пöрадок</w:t>
      </w:r>
      <w:r w:rsidR="00112578">
        <w:rPr>
          <w:bCs/>
          <w:sz w:val="28"/>
          <w:szCs w:val="28"/>
        </w:rPr>
        <w:t xml:space="preserve"> серти</w:t>
      </w:r>
      <w:r>
        <w:rPr>
          <w:bCs/>
          <w:sz w:val="28"/>
          <w:szCs w:val="28"/>
        </w:rPr>
        <w:t xml:space="preserve"> Россия Федерацияса субъектъяслöн государственнöй власьт органъяслы торъя мога сьöмсö субвенцияясöн сетöмöн, мый артыштöма федеральнöй бюджетын Федеральнöй компенсация фондын. </w:t>
      </w:r>
    </w:p>
    <w:p w:rsidR="00583744" w:rsidRDefault="00583744" w:rsidP="006C6678">
      <w:pPr>
        <w:spacing w:line="360" w:lineRule="auto"/>
        <w:ind w:firstLine="709"/>
        <w:jc w:val="both"/>
        <w:rPr>
          <w:bCs/>
          <w:sz w:val="28"/>
          <w:szCs w:val="28"/>
        </w:rPr>
      </w:pPr>
      <w:r>
        <w:rPr>
          <w:bCs/>
          <w:sz w:val="28"/>
          <w:szCs w:val="28"/>
        </w:rPr>
        <w:t xml:space="preserve">Федеральнöй оланпас пыртысьöн сiдзжö индöма, мый </w:t>
      </w:r>
      <w:r w:rsidRPr="004E6BE4">
        <w:rPr>
          <w:bCs/>
          <w:sz w:val="28"/>
          <w:szCs w:val="28"/>
        </w:rPr>
        <w:t>гражданалы, кодъяс</w:t>
      </w:r>
      <w:r>
        <w:rPr>
          <w:bCs/>
          <w:sz w:val="28"/>
          <w:szCs w:val="28"/>
        </w:rPr>
        <w:t>лы колö бурмöдны олан условиеяссö да кодъяс</w:t>
      </w:r>
      <w:r w:rsidRPr="004E6BE4">
        <w:rPr>
          <w:bCs/>
          <w:sz w:val="28"/>
          <w:szCs w:val="28"/>
        </w:rPr>
        <w:t xml:space="preserve"> пырöны «Ветеранъяс йылысь» Федеральнöй оланпаслöн 14, 15, 17-19 да 21 статьяясöн  урчитöм категорияö, олан жыр</w:t>
      </w:r>
      <w:r>
        <w:rPr>
          <w:bCs/>
          <w:sz w:val="28"/>
          <w:szCs w:val="28"/>
        </w:rPr>
        <w:t>ъяс сетан пöрадоксö, сы лыдын и оланiн стрöитöм либö ньöбöм вылö</w:t>
      </w:r>
      <w:r w:rsidR="000C0C8E">
        <w:rPr>
          <w:bCs/>
          <w:sz w:val="28"/>
          <w:szCs w:val="28"/>
        </w:rPr>
        <w:t xml:space="preserve"> </w:t>
      </w:r>
      <w:r>
        <w:rPr>
          <w:bCs/>
          <w:sz w:val="28"/>
          <w:szCs w:val="28"/>
        </w:rPr>
        <w:t>тайö йöзыслы öтчыдысь мынтан сьöм сетан пöрадоксö урчитöны Россия Федерацияса субъектъяслöн законодательствоöн.</w:t>
      </w:r>
    </w:p>
    <w:p w:rsidR="00D548B3" w:rsidRDefault="00D548B3" w:rsidP="006C6678">
      <w:pPr>
        <w:spacing w:line="360" w:lineRule="auto"/>
        <w:ind w:firstLine="709"/>
        <w:jc w:val="both"/>
        <w:rPr>
          <w:bCs/>
          <w:sz w:val="28"/>
          <w:szCs w:val="28"/>
        </w:rPr>
      </w:pPr>
      <w:r>
        <w:rPr>
          <w:bCs/>
          <w:sz w:val="28"/>
          <w:szCs w:val="28"/>
        </w:rPr>
        <w:t xml:space="preserve">Вылынджык вайöдöм уджмогъяссö збыльмöдöм могысь Коми Республикаын примитöма «Торъя категория гражданаöс оланiнöн могмöдöм кузя социальнöй отсöг сетан формаяс да пöрадок йылысь» 2006 во йирым </w:t>
      </w:r>
      <w:r>
        <w:rPr>
          <w:bCs/>
          <w:sz w:val="28"/>
          <w:szCs w:val="28"/>
        </w:rPr>
        <w:lastRenderedPageBreak/>
        <w:t xml:space="preserve">тöлысь 6 лунся 69-РЗ №-а Оланпас, мый серти </w:t>
      </w:r>
      <w:r w:rsidR="00C64118">
        <w:rPr>
          <w:bCs/>
          <w:sz w:val="28"/>
          <w:szCs w:val="28"/>
        </w:rPr>
        <w:t>гражданаöс</w:t>
      </w:r>
      <w:r w:rsidR="00C64118" w:rsidRPr="004E6BE4">
        <w:rPr>
          <w:bCs/>
          <w:sz w:val="28"/>
          <w:szCs w:val="28"/>
        </w:rPr>
        <w:t>, кодъяс</w:t>
      </w:r>
      <w:r w:rsidR="00C64118">
        <w:rPr>
          <w:bCs/>
          <w:sz w:val="28"/>
          <w:szCs w:val="28"/>
        </w:rPr>
        <w:t>лы колö бурмöдны олан условиеяссö да кодъяс</w:t>
      </w:r>
      <w:r w:rsidR="00C64118" w:rsidRPr="004E6BE4">
        <w:rPr>
          <w:bCs/>
          <w:sz w:val="28"/>
          <w:szCs w:val="28"/>
        </w:rPr>
        <w:t xml:space="preserve"> пырöны «Ветеранъяс йылысь» Федеральнöй оланпаслöн 14, 15, 17-19 да 21 статьяясöн  урчитöм категорияö, олан</w:t>
      </w:r>
      <w:r w:rsidR="00C64118">
        <w:rPr>
          <w:bCs/>
          <w:sz w:val="28"/>
          <w:szCs w:val="28"/>
        </w:rPr>
        <w:t>iнöн могмöдан формаöн лоö налöн гижöда шыöдчöм серти да Коми Республикаса Правительствоöн урчитöм пöрадок серти олан жыр стрöитöм либö ньöбöм вылö öтчыдысь мынтан сьöм.</w:t>
      </w:r>
    </w:p>
    <w:p w:rsidR="00960013" w:rsidRDefault="00960013" w:rsidP="006C6678">
      <w:pPr>
        <w:spacing w:line="360" w:lineRule="auto"/>
        <w:ind w:firstLine="709"/>
        <w:jc w:val="both"/>
        <w:rPr>
          <w:bCs/>
          <w:sz w:val="28"/>
          <w:szCs w:val="28"/>
        </w:rPr>
      </w:pPr>
      <w:r w:rsidRPr="004E6BE4">
        <w:rPr>
          <w:bCs/>
          <w:sz w:val="28"/>
          <w:szCs w:val="28"/>
        </w:rPr>
        <w:t>«Торъя категория гражданаöс оланiнöн могмöдöм кузя социальнöй отсöг сетан форма да пöрадок йылысь» Коми Республикаса Оланпас збыльмöдöм кузя мераяс йылысь» Коми Республикаса Правительстволöн 2010 во рака тöлысь 22 лунся 58 №-а шуöмöн</w:t>
      </w:r>
      <w:r>
        <w:rPr>
          <w:bCs/>
          <w:sz w:val="28"/>
          <w:szCs w:val="28"/>
        </w:rPr>
        <w:t xml:space="preserve"> вынсьöдöма Öтчыдысь</w:t>
      </w:r>
      <w:r w:rsidR="00112578">
        <w:rPr>
          <w:bCs/>
          <w:sz w:val="28"/>
          <w:szCs w:val="28"/>
        </w:rPr>
        <w:t xml:space="preserve"> сьöм мынтан пöрадок, торйöн кö</w:t>
      </w:r>
      <w:r>
        <w:rPr>
          <w:bCs/>
          <w:sz w:val="28"/>
          <w:szCs w:val="28"/>
        </w:rPr>
        <w:t>, индö</w:t>
      </w:r>
      <w:r w:rsidR="00112578">
        <w:rPr>
          <w:bCs/>
          <w:sz w:val="28"/>
          <w:szCs w:val="28"/>
        </w:rPr>
        <w:t>ма</w:t>
      </w:r>
      <w:r>
        <w:rPr>
          <w:bCs/>
          <w:sz w:val="28"/>
          <w:szCs w:val="28"/>
        </w:rPr>
        <w:t>, мый мынтöм сьöмсö сiйöс босьтысь видзö Коми Республика мутасын олан жыр либö ас олан керка (керка юкöн) ньöбöм вылö (Пöрадоклöн 23 пунктса 1 подпункт).</w:t>
      </w:r>
    </w:p>
    <w:p w:rsidR="000C0C8E" w:rsidRDefault="000C0C8E" w:rsidP="006C6678">
      <w:pPr>
        <w:spacing w:line="360" w:lineRule="auto"/>
        <w:ind w:firstLine="709"/>
        <w:jc w:val="both"/>
        <w:rPr>
          <w:bCs/>
          <w:sz w:val="28"/>
          <w:szCs w:val="28"/>
        </w:rPr>
      </w:pPr>
      <w:r>
        <w:rPr>
          <w:bCs/>
          <w:sz w:val="28"/>
          <w:szCs w:val="28"/>
        </w:rPr>
        <w:t xml:space="preserve">Татшöм правовöя регулируйтöмыс тырвыйö сöгласуйтсьö Коми Республикаса Оланподувлöн 4, 11, 16, 17, 18, 28, 41 статьяясса положениеяскöд, сы вöсна мый </w:t>
      </w:r>
      <w:r w:rsidRPr="004E6BE4">
        <w:rPr>
          <w:bCs/>
          <w:sz w:val="28"/>
          <w:szCs w:val="28"/>
        </w:rPr>
        <w:t>«Ветеранъяс йылысь» Федеральнöй оланпаслöн 14, 15, 17-19 да 21 статьяяс</w:t>
      </w:r>
      <w:r>
        <w:rPr>
          <w:bCs/>
          <w:sz w:val="28"/>
          <w:szCs w:val="28"/>
        </w:rPr>
        <w:t xml:space="preserve">ын индöм гражданалы олан жыр либö ас олан керка (керка юкöн) ньöбöм вылö öтчыдысь мынтан сьöм сетöмöн оланiнöн могмöдан правоыс веськыда йитчöма сыкöд, мый тайö категория йöзыс олан условиеяс бурмöдöмын нуждайтчöны, оланпасöн урчитöм пöрадок серти лыддьöны найöс татшöмъясöн да примитöны лöсялана учётö республиканскöй öчередносьт списокö пыртöмöн. </w:t>
      </w:r>
    </w:p>
    <w:p w:rsidR="0088689E" w:rsidRDefault="0011716A" w:rsidP="006C6678">
      <w:pPr>
        <w:spacing w:line="360" w:lineRule="auto"/>
        <w:ind w:firstLine="709"/>
        <w:jc w:val="both"/>
        <w:rPr>
          <w:bCs/>
          <w:sz w:val="28"/>
          <w:szCs w:val="28"/>
        </w:rPr>
      </w:pPr>
      <w:r>
        <w:rPr>
          <w:bCs/>
          <w:sz w:val="28"/>
          <w:szCs w:val="28"/>
        </w:rPr>
        <w:t xml:space="preserve">Индöм категория гражданаöс олан условиеяс бурмöдöмын нуждайтчысьясöн лыддьöм вылö подувсö, оланiн кузя учёт нуöдан да олан жыръясöн могмöдан öтувъя пöрадоксö урчитöма Россия Федерацияса оланiн кодексöн, мый йылысь эскöдö кыдзи ветеранъяслы социальнöй отсöг сетöм йылысь Россия Федерацияса законодательстволöн нормаяслöн анализ, сiдзи и право боксянь позиция, мый гижöма </w:t>
      </w:r>
      <w:r w:rsidR="00843405" w:rsidRPr="0088689E">
        <w:rPr>
          <w:bCs/>
          <w:sz w:val="28"/>
          <w:szCs w:val="28"/>
        </w:rPr>
        <w:t xml:space="preserve">Олан условиеяс бурмöдöмын нуждайтчысь гражданалы, кодъяс пырöны «Ветеранъяс йылысь» Федеральнöй оланпаслöн 14, 15, 17-19 да 21 статьяясöн  урчитöм категорияö, </w:t>
      </w:r>
      <w:r w:rsidR="00843405" w:rsidRPr="0088689E">
        <w:rPr>
          <w:bCs/>
          <w:sz w:val="28"/>
          <w:szCs w:val="28"/>
        </w:rPr>
        <w:lastRenderedPageBreak/>
        <w:t>олан жыр стрöитöм либö ньöбöм вылö öтчыдысь мынтан сьöм сетан пöрадоклöн, мый вынсьöдöма «Торъя категория гражданаöс оланiнöн могмöдöм кузя социальнöй отсöг сетан форма да пöрадок йылысь» Коми Республикаса Оланпас збыльмöдöм кузя мераяс йылысь» Коми Республикаса Правительстволöн 2010 во рака тöлысь 22 лунся 58 №-а шуöмлöн 1 пунктса 2 подпунктöн, 3, 4, 7, 8, 17 пунктъяс оланподувлы лöсялöмсö прöверитöм йылысь Коми Республикаса Оланподув Ёрдлöн 2010 во кöч тöлысь 3 лунся</w:t>
      </w:r>
      <w:r w:rsidR="0088689E" w:rsidRPr="0088689E">
        <w:rPr>
          <w:bCs/>
          <w:sz w:val="28"/>
          <w:szCs w:val="28"/>
        </w:rPr>
        <w:t xml:space="preserve"> вына шуöмын</w:t>
      </w:r>
      <w:r w:rsidR="0088689E">
        <w:rPr>
          <w:bCs/>
          <w:sz w:val="28"/>
          <w:szCs w:val="28"/>
        </w:rPr>
        <w:t>.</w:t>
      </w:r>
    </w:p>
    <w:p w:rsidR="005D0E53" w:rsidRDefault="0088689E" w:rsidP="006C6678">
      <w:pPr>
        <w:spacing w:line="360" w:lineRule="auto"/>
        <w:ind w:firstLine="709"/>
        <w:jc w:val="both"/>
        <w:rPr>
          <w:bCs/>
          <w:sz w:val="28"/>
          <w:szCs w:val="28"/>
        </w:rPr>
      </w:pPr>
      <w:r>
        <w:rPr>
          <w:bCs/>
          <w:sz w:val="28"/>
          <w:szCs w:val="28"/>
        </w:rPr>
        <w:t>Сiдз, Россия Федерацияса оланiн кодекслöн 49, 52, 57 статьяяс серти олан условиеяс бурмöдöмын нуждайтчысь гражданаöс примитöны учётö асланыс олан места серти да государственнöй либö муниципальнöй оланiн фондса олан жыръяссö сетöны налы социальнöй наём сёрнитчöм кузя сiдзжö олан места серти (лöсялана олан пункт мудорын) öти морт вылö öтувъя плöщадьыс абу ичöтджык тайö Кодекслöн 50 статьяöн урчитöм пöрадок серти индöм нормаысь.</w:t>
      </w:r>
    </w:p>
    <w:p w:rsidR="005E78AF" w:rsidRDefault="0011716A" w:rsidP="006C6678">
      <w:pPr>
        <w:spacing w:line="360" w:lineRule="auto"/>
        <w:ind w:firstLine="709"/>
        <w:jc w:val="both"/>
        <w:rPr>
          <w:bCs/>
          <w:sz w:val="28"/>
          <w:szCs w:val="28"/>
        </w:rPr>
      </w:pPr>
      <w:r>
        <w:rPr>
          <w:bCs/>
          <w:sz w:val="28"/>
          <w:szCs w:val="28"/>
        </w:rPr>
        <w:t xml:space="preserve"> </w:t>
      </w:r>
      <w:r w:rsidR="00D57499">
        <w:rPr>
          <w:bCs/>
          <w:sz w:val="28"/>
          <w:szCs w:val="28"/>
        </w:rPr>
        <w:t>Г</w:t>
      </w:r>
      <w:r w:rsidR="00D57499" w:rsidRPr="004E6BE4">
        <w:rPr>
          <w:bCs/>
          <w:sz w:val="28"/>
          <w:szCs w:val="28"/>
        </w:rPr>
        <w:t>ражданалы</w:t>
      </w:r>
      <w:r w:rsidR="00D57499">
        <w:rPr>
          <w:bCs/>
          <w:sz w:val="28"/>
          <w:szCs w:val="28"/>
        </w:rPr>
        <w:t>, кодъяслы колö</w:t>
      </w:r>
      <w:r w:rsidR="00D57499" w:rsidRPr="004E6BE4">
        <w:rPr>
          <w:bCs/>
          <w:sz w:val="28"/>
          <w:szCs w:val="28"/>
        </w:rPr>
        <w:t xml:space="preserve"> бурмöд</w:t>
      </w:r>
      <w:r w:rsidR="00D57499">
        <w:rPr>
          <w:bCs/>
          <w:sz w:val="28"/>
          <w:szCs w:val="28"/>
        </w:rPr>
        <w:t>ны о</w:t>
      </w:r>
      <w:r w:rsidR="00D57499" w:rsidRPr="004E6BE4">
        <w:rPr>
          <w:bCs/>
          <w:sz w:val="28"/>
          <w:szCs w:val="28"/>
        </w:rPr>
        <w:t>лан условиеяс</w:t>
      </w:r>
      <w:r w:rsidR="00D57499">
        <w:rPr>
          <w:bCs/>
          <w:sz w:val="28"/>
          <w:szCs w:val="28"/>
        </w:rPr>
        <w:t xml:space="preserve"> да</w:t>
      </w:r>
      <w:r w:rsidR="00D57499" w:rsidRPr="004E6BE4">
        <w:rPr>
          <w:bCs/>
          <w:sz w:val="28"/>
          <w:szCs w:val="28"/>
        </w:rPr>
        <w:t xml:space="preserve"> кодъяс пырöны «Ветеранъяс йылысь» Федеральнöй оланпаслöн 14, 15, 17-19 да 21 статьяясöн  урчитöм категорияö, олан жыр либö </w:t>
      </w:r>
      <w:r w:rsidR="00D57499">
        <w:rPr>
          <w:bCs/>
          <w:sz w:val="28"/>
          <w:szCs w:val="28"/>
        </w:rPr>
        <w:t xml:space="preserve">ас олан керка (керка юкöн) </w:t>
      </w:r>
      <w:r w:rsidR="00D57499" w:rsidRPr="004E6BE4">
        <w:rPr>
          <w:bCs/>
          <w:sz w:val="28"/>
          <w:szCs w:val="28"/>
        </w:rPr>
        <w:t xml:space="preserve">ньöбöм вылö öтчыдысь мынтан </w:t>
      </w:r>
      <w:r w:rsidR="00D57499">
        <w:rPr>
          <w:bCs/>
          <w:sz w:val="28"/>
          <w:szCs w:val="28"/>
        </w:rPr>
        <w:t xml:space="preserve">сетöм </w:t>
      </w:r>
      <w:r w:rsidR="00D57499" w:rsidRPr="004E6BE4">
        <w:rPr>
          <w:bCs/>
          <w:sz w:val="28"/>
          <w:szCs w:val="28"/>
        </w:rPr>
        <w:t>сьöм</w:t>
      </w:r>
      <w:r w:rsidR="00D57499">
        <w:rPr>
          <w:bCs/>
          <w:sz w:val="28"/>
          <w:szCs w:val="28"/>
        </w:rPr>
        <w:t>ыс лоö нинöм</w:t>
      </w:r>
      <w:r w:rsidR="00112578">
        <w:rPr>
          <w:bCs/>
          <w:sz w:val="28"/>
          <w:szCs w:val="28"/>
        </w:rPr>
        <w:t>öн</w:t>
      </w:r>
      <w:r w:rsidR="00D57499">
        <w:rPr>
          <w:bCs/>
          <w:sz w:val="28"/>
          <w:szCs w:val="28"/>
        </w:rPr>
        <w:t xml:space="preserve"> оз мöдторйöн, кыдзи федеральнöй бюджетлöн торъя мога сьöм тшöт весьтö оланiнöн могмöдан формаяс пиысь öтиöн да индöм серти колö збыльмöдны оланi</w:t>
      </w:r>
      <w:r w:rsidR="00F12E5B">
        <w:rPr>
          <w:bCs/>
          <w:sz w:val="28"/>
          <w:szCs w:val="28"/>
        </w:rPr>
        <w:t>н законода</w:t>
      </w:r>
      <w:r w:rsidR="00D57499">
        <w:rPr>
          <w:bCs/>
          <w:sz w:val="28"/>
          <w:szCs w:val="28"/>
        </w:rPr>
        <w:t>т</w:t>
      </w:r>
      <w:r w:rsidR="00F12E5B">
        <w:rPr>
          <w:bCs/>
          <w:sz w:val="28"/>
          <w:szCs w:val="28"/>
        </w:rPr>
        <w:t>е</w:t>
      </w:r>
      <w:r w:rsidR="00D57499">
        <w:rPr>
          <w:bCs/>
          <w:sz w:val="28"/>
          <w:szCs w:val="28"/>
        </w:rPr>
        <w:t>льстволöн öтувъя</w:t>
      </w:r>
      <w:r w:rsidR="00F12E5B">
        <w:rPr>
          <w:bCs/>
          <w:sz w:val="28"/>
          <w:szCs w:val="28"/>
        </w:rPr>
        <w:t xml:space="preserve"> коланаторъясö да корöмъясö кутчысьöмöн, мый и артмö вылынджык индöм Федеральнöй оланпаслöн 23.2 статьяса сюрöс серти.</w:t>
      </w:r>
      <w:r w:rsidR="00D57499">
        <w:rPr>
          <w:bCs/>
          <w:sz w:val="28"/>
          <w:szCs w:val="28"/>
        </w:rPr>
        <w:t xml:space="preserve"> </w:t>
      </w:r>
    </w:p>
    <w:p w:rsidR="0011716A" w:rsidRDefault="00112578" w:rsidP="006C6678">
      <w:pPr>
        <w:spacing w:line="360" w:lineRule="auto"/>
        <w:ind w:firstLine="709"/>
        <w:jc w:val="both"/>
        <w:rPr>
          <w:bCs/>
          <w:sz w:val="28"/>
          <w:szCs w:val="28"/>
        </w:rPr>
      </w:pPr>
      <w:r>
        <w:rPr>
          <w:bCs/>
          <w:sz w:val="28"/>
          <w:szCs w:val="28"/>
        </w:rPr>
        <w:t>Торйöн кö</w:t>
      </w:r>
      <w:r w:rsidR="00CE651C">
        <w:rPr>
          <w:bCs/>
          <w:sz w:val="28"/>
          <w:szCs w:val="28"/>
        </w:rPr>
        <w:t xml:space="preserve">, </w:t>
      </w:r>
      <w:r w:rsidR="00A86AF6">
        <w:rPr>
          <w:bCs/>
          <w:sz w:val="28"/>
          <w:szCs w:val="28"/>
        </w:rPr>
        <w:t xml:space="preserve">тайö нормаас öтчыдысь мынтан сьöм сетöм вылö быть условиеöн индöма ветеранъяслы олан условиеяс </w:t>
      </w:r>
      <w:r w:rsidR="00982372">
        <w:rPr>
          <w:bCs/>
          <w:sz w:val="28"/>
          <w:szCs w:val="28"/>
        </w:rPr>
        <w:t>бурмöдöмын коланлун да индöма торъя мога сьöм ыдждасö</w:t>
      </w:r>
      <w:r w:rsidR="00776551">
        <w:rPr>
          <w:bCs/>
          <w:sz w:val="28"/>
          <w:szCs w:val="28"/>
        </w:rPr>
        <w:t>, мый артыштöма Федеральнöй компенсация фондын, Россия Федерацияса субъектъяслöн бюджетъяслы, сы серти, кымын мортлöн эм право татшöм социальнöй отсöг вылö, 36 квадратнöй метр öту</w:t>
      </w:r>
      <w:r>
        <w:rPr>
          <w:bCs/>
          <w:sz w:val="28"/>
          <w:szCs w:val="28"/>
        </w:rPr>
        <w:t>в</w:t>
      </w:r>
      <w:r w:rsidR="00776551">
        <w:rPr>
          <w:bCs/>
          <w:sz w:val="28"/>
          <w:szCs w:val="28"/>
        </w:rPr>
        <w:t>ъя олан</w:t>
      </w:r>
      <w:r>
        <w:rPr>
          <w:bCs/>
          <w:sz w:val="28"/>
          <w:szCs w:val="28"/>
        </w:rPr>
        <w:t>iн</w:t>
      </w:r>
      <w:r w:rsidR="00776551">
        <w:rPr>
          <w:bCs/>
          <w:sz w:val="28"/>
          <w:szCs w:val="28"/>
        </w:rPr>
        <w:t xml:space="preserve"> плöщадьöн да öтувъя олан</w:t>
      </w:r>
      <w:r>
        <w:rPr>
          <w:bCs/>
          <w:sz w:val="28"/>
          <w:szCs w:val="28"/>
        </w:rPr>
        <w:t>iн</w:t>
      </w:r>
      <w:r w:rsidR="00776551">
        <w:rPr>
          <w:bCs/>
          <w:sz w:val="28"/>
          <w:szCs w:val="28"/>
        </w:rPr>
        <w:t xml:space="preserve"> плöщадьлöн öти </w:t>
      </w:r>
      <w:r w:rsidR="00776551">
        <w:rPr>
          <w:bCs/>
          <w:sz w:val="28"/>
          <w:szCs w:val="28"/>
        </w:rPr>
        <w:lastRenderedPageBreak/>
        <w:t>квадратнöй метрысь шöркодь рыночнöй донöн Россия Федерацияса быд субъект серти.</w:t>
      </w:r>
    </w:p>
    <w:p w:rsidR="00695D05" w:rsidRDefault="00695D05" w:rsidP="006C6678">
      <w:pPr>
        <w:spacing w:line="360" w:lineRule="auto"/>
        <w:ind w:firstLine="709"/>
        <w:jc w:val="both"/>
        <w:rPr>
          <w:bCs/>
          <w:sz w:val="28"/>
          <w:szCs w:val="28"/>
        </w:rPr>
      </w:pPr>
      <w:r>
        <w:rPr>
          <w:bCs/>
          <w:sz w:val="28"/>
          <w:szCs w:val="28"/>
        </w:rPr>
        <w:t>Тадзи</w:t>
      </w:r>
      <w:r w:rsidR="00112578">
        <w:rPr>
          <w:bCs/>
          <w:sz w:val="28"/>
          <w:szCs w:val="28"/>
        </w:rPr>
        <w:t>кöн</w:t>
      </w:r>
      <w:r>
        <w:rPr>
          <w:bCs/>
          <w:sz w:val="28"/>
          <w:szCs w:val="28"/>
        </w:rPr>
        <w:t>, федеральнöй законодатель збыль вылас индiс, мый öтчыдысь мынтан сьöмсö позьö видзны олан жыр либö ас олан керка (керка юкöн</w:t>
      </w:r>
      <w:r w:rsidR="003B3834">
        <w:rPr>
          <w:bCs/>
          <w:sz w:val="28"/>
          <w:szCs w:val="28"/>
        </w:rPr>
        <w:t>)</w:t>
      </w:r>
      <w:r>
        <w:rPr>
          <w:bCs/>
          <w:sz w:val="28"/>
          <w:szCs w:val="28"/>
        </w:rPr>
        <w:t xml:space="preserve"> ньöбöм вылö сöмын сiйö Россия Федерацияса субъект мутасын, кöнi тайö мынтан сьöм босьтысьöс лыддьöма олан условиеяс бурмöдны нуждайтчысьöн, примитöма учётö лöсялана списокö пыртöмöн да</w:t>
      </w:r>
      <w:r w:rsidR="00112578">
        <w:rPr>
          <w:bCs/>
          <w:sz w:val="28"/>
          <w:szCs w:val="28"/>
        </w:rPr>
        <w:t xml:space="preserve"> сэнi</w:t>
      </w:r>
      <w:r>
        <w:rPr>
          <w:bCs/>
          <w:sz w:val="28"/>
          <w:szCs w:val="28"/>
        </w:rPr>
        <w:t xml:space="preserve"> пыр либö векджык олö.</w:t>
      </w:r>
    </w:p>
    <w:p w:rsidR="00D94A16" w:rsidRDefault="00D77416" w:rsidP="006C6678">
      <w:pPr>
        <w:spacing w:line="360" w:lineRule="auto"/>
        <w:ind w:firstLine="709"/>
        <w:jc w:val="both"/>
        <w:rPr>
          <w:bCs/>
          <w:sz w:val="28"/>
          <w:szCs w:val="28"/>
        </w:rPr>
      </w:pPr>
      <w:r>
        <w:rPr>
          <w:bCs/>
          <w:sz w:val="28"/>
          <w:szCs w:val="28"/>
        </w:rPr>
        <w:t>Öтчыдысь мынтан сьöмöн мöд пöрадок серти вöдитчöмыс лоис эськö паныд öнiя федеральнöй законодательствоöн урчитöм субвенцияяс торъя мог вылö видзан принциплы, мый индöма Федеральнöй компенсация фондын да арталöма олан жыръясöн могмöдöм вылö правоа ветеранъяслöн лыд серти да Россия Федерацияса быд субъектын öтувъя олан</w:t>
      </w:r>
      <w:r w:rsidR="00112578">
        <w:rPr>
          <w:bCs/>
          <w:sz w:val="28"/>
          <w:szCs w:val="28"/>
        </w:rPr>
        <w:t>iн</w:t>
      </w:r>
      <w:r>
        <w:rPr>
          <w:bCs/>
          <w:sz w:val="28"/>
          <w:szCs w:val="28"/>
        </w:rPr>
        <w:t xml:space="preserve"> плöщадьлöн 1 квадратнöй метрысь абу öткодь шöркодь рыночнöй дон серти, </w:t>
      </w:r>
      <w:r w:rsidR="002D6CE0">
        <w:rPr>
          <w:bCs/>
          <w:sz w:val="28"/>
          <w:szCs w:val="28"/>
        </w:rPr>
        <w:t>и эз сöмын эськö сет уполномочитöм органъяслы колана ногöн видзöдны сьöмсö торъя мог вылö видзöм бöрся, но и торкис эськö гражданалысь правосö мынтан сьöм босьтöм вылö сы мында, мыйта индöма öтувъя олан</w:t>
      </w:r>
      <w:r w:rsidR="00112578">
        <w:rPr>
          <w:bCs/>
          <w:sz w:val="28"/>
          <w:szCs w:val="28"/>
        </w:rPr>
        <w:t>iн</w:t>
      </w:r>
      <w:r w:rsidR="002D6CE0">
        <w:rPr>
          <w:bCs/>
          <w:sz w:val="28"/>
          <w:szCs w:val="28"/>
        </w:rPr>
        <w:t xml:space="preserve"> плöщадьлöн 1 квадратнöй метрысь шöркодь рыночнöй дон серти сiйö </w:t>
      </w:r>
      <w:r w:rsidR="00F856B1">
        <w:rPr>
          <w:bCs/>
          <w:sz w:val="28"/>
          <w:szCs w:val="28"/>
        </w:rPr>
        <w:t>Россия Федерацияса субъектын, кöнi ветеран гижöмöн шыöдчис аслас право йылысь ташöм мынтан сьöмсö босьтöм вылö.</w:t>
      </w:r>
    </w:p>
    <w:p w:rsidR="003B3834" w:rsidRDefault="00D94A16" w:rsidP="006C6678">
      <w:pPr>
        <w:spacing w:line="360" w:lineRule="auto"/>
        <w:ind w:firstLine="709"/>
        <w:jc w:val="both"/>
        <w:rPr>
          <w:bCs/>
          <w:sz w:val="28"/>
          <w:szCs w:val="28"/>
        </w:rPr>
      </w:pPr>
      <w:r>
        <w:rPr>
          <w:bCs/>
          <w:sz w:val="28"/>
          <w:szCs w:val="28"/>
        </w:rPr>
        <w:t xml:space="preserve">Таысь кындзи, граждана, кодъяслöн эм право босьтны социальнöй отсöгсö оланiнöн, асьныс бöрйöны аслыныс олан местасö, сетöны тайö места серти öтчыдысь мынтан сьöм вылö гижöда шыöдчöм сы дорö колана документъясöн, вöчöны мукöд юридическöя тöдчана удж, мый веськöдöма ассьыныс олан условеияс бурмöдöм вылö, а оз олан места вежöм вылö, и сы вöсна вайöдöм помкаяс </w:t>
      </w:r>
      <w:r w:rsidR="002F5384">
        <w:rPr>
          <w:bCs/>
          <w:sz w:val="28"/>
          <w:szCs w:val="28"/>
        </w:rPr>
        <w:t>серти</w:t>
      </w:r>
      <w:r>
        <w:rPr>
          <w:bCs/>
          <w:sz w:val="28"/>
          <w:szCs w:val="28"/>
        </w:rPr>
        <w:t xml:space="preserve"> да индöм социальнöй отсöг мера</w:t>
      </w:r>
      <w:r w:rsidR="002F5384">
        <w:rPr>
          <w:bCs/>
          <w:sz w:val="28"/>
          <w:szCs w:val="28"/>
        </w:rPr>
        <w:t>ыс</w:t>
      </w:r>
      <w:r>
        <w:rPr>
          <w:bCs/>
          <w:sz w:val="28"/>
          <w:szCs w:val="28"/>
        </w:rPr>
        <w:t xml:space="preserve"> </w:t>
      </w:r>
      <w:r w:rsidR="002F5384">
        <w:rPr>
          <w:bCs/>
          <w:sz w:val="28"/>
          <w:szCs w:val="28"/>
        </w:rPr>
        <w:t>право серти</w:t>
      </w:r>
      <w:r>
        <w:rPr>
          <w:bCs/>
          <w:sz w:val="28"/>
          <w:szCs w:val="28"/>
        </w:rPr>
        <w:t xml:space="preserve"> абу</w:t>
      </w:r>
      <w:r w:rsidR="00B82655">
        <w:rPr>
          <w:bCs/>
          <w:sz w:val="28"/>
          <w:szCs w:val="28"/>
        </w:rPr>
        <w:t>öсь</w:t>
      </w:r>
      <w:r>
        <w:rPr>
          <w:bCs/>
          <w:sz w:val="28"/>
          <w:szCs w:val="28"/>
        </w:rPr>
        <w:t xml:space="preserve"> подув</w:t>
      </w:r>
      <w:r w:rsidR="00B82655">
        <w:rPr>
          <w:bCs/>
          <w:sz w:val="28"/>
          <w:szCs w:val="28"/>
        </w:rPr>
        <w:t>ъяс</w:t>
      </w:r>
      <w:r>
        <w:rPr>
          <w:bCs/>
          <w:sz w:val="28"/>
          <w:szCs w:val="28"/>
        </w:rPr>
        <w:t xml:space="preserve">ыс лыддьыны, мый </w:t>
      </w:r>
      <w:r w:rsidR="002F5384">
        <w:rPr>
          <w:bCs/>
          <w:sz w:val="28"/>
          <w:szCs w:val="28"/>
        </w:rPr>
        <w:t xml:space="preserve">Пöрадоклöн 23 пунктса 1 подпунктын Коми Республика мутасын олан жыр либö ас олан керка (керка юкöн) ньöбöм вылö öтчыдысь мынтан сьöм видзöм йылысь гижöм условиеыс лоö паныд Коми Республикаса Оланподувлы да </w:t>
      </w:r>
      <w:r w:rsidR="00B82655">
        <w:rPr>
          <w:bCs/>
          <w:sz w:val="28"/>
          <w:szCs w:val="28"/>
        </w:rPr>
        <w:t xml:space="preserve">торкö индöм категория йöзлысь оланiн </w:t>
      </w:r>
      <w:r w:rsidR="00B82655">
        <w:rPr>
          <w:bCs/>
          <w:sz w:val="28"/>
          <w:szCs w:val="28"/>
        </w:rPr>
        <w:lastRenderedPageBreak/>
        <w:t>вылö, олан места бöрйöм вылö</w:t>
      </w:r>
      <w:r w:rsidR="00D70EE7">
        <w:rPr>
          <w:bCs/>
          <w:sz w:val="28"/>
          <w:szCs w:val="28"/>
        </w:rPr>
        <w:t xml:space="preserve">, ас вöляысь ветлöм вылö </w:t>
      </w:r>
      <w:r w:rsidR="00B82655">
        <w:rPr>
          <w:bCs/>
          <w:sz w:val="28"/>
          <w:szCs w:val="28"/>
        </w:rPr>
        <w:t>оланподув правояссö</w:t>
      </w:r>
      <w:r w:rsidR="00D70EE7">
        <w:rPr>
          <w:bCs/>
          <w:sz w:val="28"/>
          <w:szCs w:val="28"/>
        </w:rPr>
        <w:t>, а сiдзжö бырöдö либö торкö налысь правояссö бур олöм вылö да ас вöляысь сöвмöм вылö.</w:t>
      </w:r>
      <w:r w:rsidR="00D77416">
        <w:rPr>
          <w:bCs/>
          <w:sz w:val="28"/>
          <w:szCs w:val="28"/>
        </w:rPr>
        <w:t xml:space="preserve">  </w:t>
      </w:r>
    </w:p>
    <w:p w:rsidR="006C6678" w:rsidRDefault="006C6678" w:rsidP="006C6678">
      <w:pPr>
        <w:spacing w:line="360" w:lineRule="auto"/>
        <w:ind w:right="-96" w:firstLine="709"/>
        <w:jc w:val="both"/>
        <w:rPr>
          <w:sz w:val="28"/>
          <w:szCs w:val="28"/>
        </w:rPr>
      </w:pPr>
      <w:r w:rsidRPr="00DB2C24">
        <w:rPr>
          <w:sz w:val="28"/>
          <w:szCs w:val="28"/>
        </w:rPr>
        <w:t>Тайö</w:t>
      </w:r>
      <w:r>
        <w:rPr>
          <w:sz w:val="28"/>
          <w:szCs w:val="28"/>
        </w:rPr>
        <w:t xml:space="preserve"> подув вылын, Коми Республикаса Оланподувлöн 96 статьяса коймöд юкöн серти, «</w:t>
      </w:r>
      <w:r w:rsidRPr="00DB2C24">
        <w:rPr>
          <w:sz w:val="28"/>
          <w:szCs w:val="28"/>
        </w:rPr>
        <w:t>Коми Республикаса Оланподув Ёрд йылысь</w:t>
      </w:r>
      <w:r>
        <w:rPr>
          <w:sz w:val="28"/>
          <w:szCs w:val="28"/>
        </w:rPr>
        <w:t>»</w:t>
      </w:r>
      <w:r w:rsidR="0094677F">
        <w:rPr>
          <w:sz w:val="28"/>
          <w:szCs w:val="28"/>
        </w:rPr>
        <w:t xml:space="preserve"> Коми Республикаса Оланпаслöн</w:t>
      </w:r>
      <w:r>
        <w:rPr>
          <w:sz w:val="28"/>
          <w:szCs w:val="28"/>
        </w:rPr>
        <w:t xml:space="preserve"> 66 статьяса медводдза юкöн, 68 статьяса медводдза, мöд, коймöд да нёльöд юкöнъяс, 69, </w:t>
      </w:r>
      <w:r w:rsidR="0094677F">
        <w:rPr>
          <w:sz w:val="28"/>
          <w:szCs w:val="28"/>
        </w:rPr>
        <w:t>91, 93 да 94</w:t>
      </w:r>
      <w:r w:rsidRPr="00DB2C24">
        <w:rPr>
          <w:sz w:val="28"/>
          <w:szCs w:val="28"/>
        </w:rPr>
        <w:t xml:space="preserve"> статьяяс серти Коми Республикаса Оланподув Ёрд</w:t>
      </w:r>
    </w:p>
    <w:p w:rsidR="006C6678" w:rsidRPr="00A21A3F" w:rsidRDefault="006C6678" w:rsidP="006C6678">
      <w:pPr>
        <w:spacing w:line="360" w:lineRule="auto"/>
        <w:ind w:right="-96"/>
        <w:jc w:val="center"/>
        <w:rPr>
          <w:sz w:val="28"/>
          <w:szCs w:val="28"/>
        </w:rPr>
      </w:pPr>
      <w:r w:rsidRPr="00A21A3F">
        <w:rPr>
          <w:sz w:val="28"/>
          <w:szCs w:val="28"/>
        </w:rPr>
        <w:t>ш у и с:</w:t>
      </w:r>
    </w:p>
    <w:p w:rsidR="006C6678" w:rsidRDefault="006C6678" w:rsidP="00BE1C90">
      <w:pPr>
        <w:spacing w:line="360" w:lineRule="auto"/>
        <w:ind w:right="-96" w:firstLine="709"/>
        <w:jc w:val="both"/>
        <w:rPr>
          <w:sz w:val="28"/>
          <w:szCs w:val="28"/>
        </w:rPr>
      </w:pPr>
      <w:r w:rsidRPr="00A21A3F">
        <w:rPr>
          <w:sz w:val="28"/>
          <w:szCs w:val="28"/>
        </w:rPr>
        <w:t xml:space="preserve">1. </w:t>
      </w:r>
      <w:r>
        <w:rPr>
          <w:sz w:val="28"/>
          <w:szCs w:val="28"/>
        </w:rPr>
        <w:t>Лыддьыны</w:t>
      </w:r>
      <w:r w:rsidR="00BE1C90">
        <w:rPr>
          <w:sz w:val="28"/>
          <w:szCs w:val="28"/>
        </w:rPr>
        <w:t xml:space="preserve"> </w:t>
      </w:r>
      <w:r w:rsidR="00BE1C90" w:rsidRPr="00B5218F">
        <w:rPr>
          <w:bCs/>
          <w:sz w:val="28"/>
          <w:szCs w:val="28"/>
        </w:rPr>
        <w:t>Олан условиеяс бурмöдöмын нуждайтчысь гражданалы, кодъяс пырöны «Ветеранъяс йылысь» Федеральнöй оланпаслöн 14, 15, 17-19 да 21 статьяясöн  урчитöм категорияö, олан жыр стрöитöм либö ньöбöм вылö öтчыдысь мынтан сьöм сетан пöрадоклöн 23 пунктса 1 подпункт, мый вынсьöдöма «Торъя категория гражданаöс оланiнöн могмöдöм кузя социальнöй отсöг сетан форма да пöрадок йылысь» Коми Республикаса Оланпас збыльмöдöм кузя мераяс йылысь» Коми Республикаса Правительстволöн 2010 во рака тöлысь 22 лунся 58 №-а шуöмöн,</w:t>
      </w:r>
      <w:r w:rsidR="00BE1C90">
        <w:rPr>
          <w:b/>
          <w:bCs/>
          <w:sz w:val="28"/>
          <w:szCs w:val="28"/>
        </w:rPr>
        <w:t xml:space="preserve"> </w:t>
      </w:r>
      <w:r w:rsidR="00BE1C90">
        <w:rPr>
          <w:sz w:val="28"/>
          <w:szCs w:val="28"/>
        </w:rPr>
        <w:t>Коми Республикаса Оланподувлы, сылö</w:t>
      </w:r>
      <w:r w:rsidR="00B5218F">
        <w:rPr>
          <w:sz w:val="28"/>
          <w:szCs w:val="28"/>
        </w:rPr>
        <w:t>н 4, 11, 16, 17, 18, 28</w:t>
      </w:r>
      <w:r w:rsidR="00BE1C90">
        <w:rPr>
          <w:sz w:val="28"/>
          <w:szCs w:val="28"/>
        </w:rPr>
        <w:t>, 4</w:t>
      </w:r>
      <w:r w:rsidR="00B5218F">
        <w:rPr>
          <w:sz w:val="28"/>
          <w:szCs w:val="28"/>
        </w:rPr>
        <w:t>1</w:t>
      </w:r>
      <w:r w:rsidR="00BE1C90">
        <w:rPr>
          <w:sz w:val="28"/>
          <w:szCs w:val="28"/>
        </w:rPr>
        <w:t xml:space="preserve"> статьяяслы лöся</w:t>
      </w:r>
      <w:r w:rsidR="00112578">
        <w:rPr>
          <w:sz w:val="28"/>
          <w:szCs w:val="28"/>
        </w:rPr>
        <w:t>л</w:t>
      </w:r>
      <w:r w:rsidR="00BE1C90">
        <w:rPr>
          <w:sz w:val="28"/>
          <w:szCs w:val="28"/>
        </w:rPr>
        <w:t>öмöн</w:t>
      </w:r>
      <w:r w:rsidR="00112578">
        <w:rPr>
          <w:sz w:val="28"/>
          <w:szCs w:val="28"/>
        </w:rPr>
        <w:t>.</w:t>
      </w:r>
      <w:r>
        <w:rPr>
          <w:sz w:val="28"/>
          <w:szCs w:val="28"/>
        </w:rPr>
        <w:t xml:space="preserve"> </w:t>
      </w:r>
      <w:r w:rsidR="00BE1C90">
        <w:rPr>
          <w:sz w:val="28"/>
          <w:szCs w:val="28"/>
        </w:rPr>
        <w:t xml:space="preserve"> </w:t>
      </w:r>
    </w:p>
    <w:p w:rsidR="006C6678" w:rsidRDefault="00BE1C90" w:rsidP="006C6678">
      <w:pPr>
        <w:spacing w:line="360" w:lineRule="auto"/>
        <w:ind w:right="-96" w:firstLine="709"/>
        <w:jc w:val="both"/>
        <w:rPr>
          <w:sz w:val="28"/>
          <w:szCs w:val="28"/>
        </w:rPr>
      </w:pPr>
      <w:r>
        <w:rPr>
          <w:sz w:val="28"/>
          <w:szCs w:val="28"/>
        </w:rPr>
        <w:t>2</w:t>
      </w:r>
      <w:r w:rsidR="006C6678">
        <w:rPr>
          <w:sz w:val="28"/>
          <w:szCs w:val="28"/>
        </w:rPr>
        <w:t>. «</w:t>
      </w:r>
      <w:r w:rsidR="006C6678" w:rsidRPr="00DB2C24">
        <w:rPr>
          <w:sz w:val="28"/>
          <w:szCs w:val="28"/>
        </w:rPr>
        <w:t>Коми Республикаса Оланподув Ёрд йылысь</w:t>
      </w:r>
      <w:r w:rsidR="006C6678">
        <w:rPr>
          <w:sz w:val="28"/>
          <w:szCs w:val="28"/>
        </w:rPr>
        <w:t>»</w:t>
      </w:r>
      <w:r w:rsidR="006C6678" w:rsidRPr="00DB2C24">
        <w:rPr>
          <w:sz w:val="28"/>
          <w:szCs w:val="28"/>
        </w:rPr>
        <w:t xml:space="preserve"> Коми Республикаса Оланпас</w:t>
      </w:r>
      <w:r w:rsidR="006C6678">
        <w:rPr>
          <w:sz w:val="28"/>
          <w:szCs w:val="28"/>
        </w:rPr>
        <w:t xml:space="preserve">лöн 73 статья серти тайö Шуöмыс </w:t>
      </w:r>
      <w:r w:rsidR="006C6678" w:rsidRPr="00DD299D">
        <w:rPr>
          <w:sz w:val="28"/>
          <w:szCs w:val="28"/>
        </w:rPr>
        <w:t>лоö медбöръяö</w:t>
      </w:r>
      <w:r w:rsidR="006C6678">
        <w:rPr>
          <w:sz w:val="28"/>
          <w:szCs w:val="28"/>
        </w:rPr>
        <w:t>н,</w:t>
      </w:r>
      <w:r w:rsidR="006C6678" w:rsidRPr="00DD299D">
        <w:rPr>
          <w:sz w:val="28"/>
          <w:szCs w:val="28"/>
        </w:rPr>
        <w:t xml:space="preserve"> оз обжалуйтсьы</w:t>
      </w:r>
      <w:r w:rsidR="006C6678">
        <w:rPr>
          <w:sz w:val="28"/>
          <w:szCs w:val="28"/>
        </w:rPr>
        <w:t xml:space="preserve">, </w:t>
      </w:r>
      <w:r w:rsidR="006C6678" w:rsidRPr="00E344A1">
        <w:rPr>
          <w:sz w:val="28"/>
          <w:szCs w:val="28"/>
        </w:rPr>
        <w:t>пыр жö вынсялö сiйöс йöзöдöм бöрын, уджалö веськыда да оз кор мукöд органсянь да чина йöзсянь эскöдöм.</w:t>
      </w:r>
    </w:p>
    <w:p w:rsidR="00B5218F" w:rsidRDefault="00BE1C90" w:rsidP="00B5218F">
      <w:pPr>
        <w:spacing w:line="360" w:lineRule="auto"/>
        <w:ind w:right="-96" w:firstLine="709"/>
        <w:jc w:val="both"/>
        <w:rPr>
          <w:sz w:val="28"/>
          <w:szCs w:val="28"/>
        </w:rPr>
      </w:pPr>
      <w:r>
        <w:rPr>
          <w:sz w:val="28"/>
          <w:szCs w:val="28"/>
        </w:rPr>
        <w:t>3</w:t>
      </w:r>
      <w:r w:rsidR="006C6678" w:rsidRPr="00A21A3F">
        <w:rPr>
          <w:sz w:val="28"/>
          <w:szCs w:val="28"/>
        </w:rPr>
        <w:t xml:space="preserve">. </w:t>
      </w:r>
      <w:r w:rsidR="006C6678">
        <w:rPr>
          <w:sz w:val="28"/>
          <w:szCs w:val="28"/>
        </w:rPr>
        <w:t>«</w:t>
      </w:r>
      <w:r w:rsidR="006C6678" w:rsidRPr="00DB2C24">
        <w:rPr>
          <w:sz w:val="28"/>
          <w:szCs w:val="28"/>
        </w:rPr>
        <w:t>Коми Республикаса Оланподув Ёрд йылысь</w:t>
      </w:r>
      <w:r w:rsidR="006C6678">
        <w:rPr>
          <w:sz w:val="28"/>
          <w:szCs w:val="28"/>
        </w:rPr>
        <w:t>»</w:t>
      </w:r>
      <w:r w:rsidR="006C6678" w:rsidRPr="00DB2C24">
        <w:rPr>
          <w:sz w:val="28"/>
          <w:szCs w:val="28"/>
        </w:rPr>
        <w:t xml:space="preserve"> Коми Республикаса Оланпас</w:t>
      </w:r>
      <w:r w:rsidR="006C6678">
        <w:rPr>
          <w:sz w:val="28"/>
          <w:szCs w:val="28"/>
        </w:rPr>
        <w:t>лöн 72 статья серти т</w:t>
      </w:r>
      <w:r w:rsidR="006C6678" w:rsidRPr="00A21A3F">
        <w:rPr>
          <w:sz w:val="28"/>
          <w:szCs w:val="28"/>
        </w:rPr>
        <w:t xml:space="preserve">айö </w:t>
      </w:r>
      <w:r w:rsidR="006C6678">
        <w:rPr>
          <w:sz w:val="28"/>
          <w:szCs w:val="28"/>
        </w:rPr>
        <w:t>Шуöм</w:t>
      </w:r>
      <w:r w:rsidR="006C6678" w:rsidRPr="00A21A3F">
        <w:rPr>
          <w:sz w:val="28"/>
          <w:szCs w:val="28"/>
        </w:rPr>
        <w:t xml:space="preserve">сö </w:t>
      </w:r>
      <w:r w:rsidR="006C6678">
        <w:rPr>
          <w:sz w:val="28"/>
          <w:szCs w:val="28"/>
        </w:rPr>
        <w:t xml:space="preserve">дзик пыр </w:t>
      </w:r>
      <w:r w:rsidR="006C6678" w:rsidRPr="00A21A3F">
        <w:rPr>
          <w:sz w:val="28"/>
          <w:szCs w:val="28"/>
        </w:rPr>
        <w:t xml:space="preserve">колö йöзöдны </w:t>
      </w:r>
      <w:r w:rsidR="006C6678">
        <w:rPr>
          <w:sz w:val="28"/>
          <w:szCs w:val="28"/>
        </w:rPr>
        <w:t>«</w:t>
      </w:r>
      <w:r w:rsidR="006C6678" w:rsidRPr="00A21A3F">
        <w:rPr>
          <w:sz w:val="28"/>
          <w:szCs w:val="28"/>
        </w:rPr>
        <w:t>Коми Республикаса государственнöй власьт органъяслöн индöд-тшöктöмъяс</w:t>
      </w:r>
      <w:r w:rsidR="006C6678">
        <w:rPr>
          <w:sz w:val="28"/>
          <w:szCs w:val="28"/>
        </w:rPr>
        <w:t>ын»</w:t>
      </w:r>
      <w:r w:rsidR="006C6678" w:rsidRPr="00A21A3F">
        <w:rPr>
          <w:sz w:val="28"/>
          <w:szCs w:val="28"/>
        </w:rPr>
        <w:t xml:space="preserve">  да </w:t>
      </w:r>
      <w:r w:rsidR="006C6678">
        <w:rPr>
          <w:sz w:val="28"/>
          <w:szCs w:val="28"/>
        </w:rPr>
        <w:t>«Республика»</w:t>
      </w:r>
      <w:r w:rsidR="006C6678" w:rsidRPr="00A21A3F">
        <w:rPr>
          <w:sz w:val="28"/>
          <w:szCs w:val="28"/>
        </w:rPr>
        <w:t xml:space="preserve"> газетын.</w:t>
      </w:r>
      <w:r w:rsidR="00B5218F">
        <w:rPr>
          <w:sz w:val="28"/>
          <w:szCs w:val="28"/>
        </w:rPr>
        <w:t xml:space="preserve"> </w:t>
      </w:r>
    </w:p>
    <w:p w:rsidR="00B5218F" w:rsidRDefault="00B5218F" w:rsidP="00B5218F">
      <w:pPr>
        <w:spacing w:line="360" w:lineRule="auto"/>
        <w:ind w:right="-96" w:firstLine="709"/>
        <w:jc w:val="both"/>
        <w:rPr>
          <w:sz w:val="28"/>
          <w:szCs w:val="28"/>
        </w:rPr>
      </w:pPr>
    </w:p>
    <w:p w:rsidR="006C6678" w:rsidRPr="00B5218F" w:rsidRDefault="00B5218F" w:rsidP="00B5218F">
      <w:pPr>
        <w:spacing w:line="360" w:lineRule="auto"/>
        <w:ind w:right="-96"/>
        <w:jc w:val="both"/>
        <w:rPr>
          <w:sz w:val="28"/>
          <w:szCs w:val="28"/>
        </w:rPr>
      </w:pPr>
      <w:r>
        <w:rPr>
          <w:sz w:val="20"/>
          <w:szCs w:val="20"/>
        </w:rPr>
        <w:t>Исакова  14 256</w:t>
      </w:r>
      <w:r w:rsidR="006C6678" w:rsidRPr="002B2732">
        <w:rPr>
          <w:sz w:val="20"/>
          <w:szCs w:val="20"/>
        </w:rPr>
        <w:t xml:space="preserve"> пас</w:t>
      </w:r>
    </w:p>
    <w:p w:rsidR="008B3E5A" w:rsidRDefault="008B3E5A"/>
    <w:sectPr w:rsidR="008B3E5A" w:rsidSect="008B3E5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D60" w:rsidRDefault="00722D60" w:rsidP="006B089D">
      <w:r>
        <w:separator/>
      </w:r>
    </w:p>
  </w:endnote>
  <w:endnote w:type="continuationSeparator" w:id="1">
    <w:p w:rsidR="00722D60" w:rsidRDefault="00722D60" w:rsidP="006B08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5797"/>
      <w:docPartObj>
        <w:docPartGallery w:val="Page Numbers (Bottom of Page)"/>
        <w:docPartUnique/>
      </w:docPartObj>
    </w:sdtPr>
    <w:sdtContent>
      <w:p w:rsidR="00BE1C90" w:rsidRDefault="001A5858">
        <w:pPr>
          <w:pStyle w:val="a3"/>
          <w:jc w:val="right"/>
        </w:pPr>
        <w:fldSimple w:instr=" PAGE   \* MERGEFORMAT ">
          <w:r w:rsidR="00440B2D">
            <w:rPr>
              <w:noProof/>
            </w:rPr>
            <w:t>9</w:t>
          </w:r>
        </w:fldSimple>
      </w:p>
    </w:sdtContent>
  </w:sdt>
  <w:p w:rsidR="00BE1C90" w:rsidRDefault="00BE1C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D60" w:rsidRDefault="00722D60" w:rsidP="006B089D">
      <w:r>
        <w:separator/>
      </w:r>
    </w:p>
  </w:footnote>
  <w:footnote w:type="continuationSeparator" w:id="1">
    <w:p w:rsidR="00722D60" w:rsidRDefault="00722D60" w:rsidP="006B08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6678"/>
    <w:rsid w:val="000164DD"/>
    <w:rsid w:val="00020C6D"/>
    <w:rsid w:val="00053099"/>
    <w:rsid w:val="000766D2"/>
    <w:rsid w:val="000A0CBE"/>
    <w:rsid w:val="000C0C8E"/>
    <w:rsid w:val="00112578"/>
    <w:rsid w:val="0011716A"/>
    <w:rsid w:val="00185FD1"/>
    <w:rsid w:val="001A5858"/>
    <w:rsid w:val="001B797B"/>
    <w:rsid w:val="0024312F"/>
    <w:rsid w:val="00246228"/>
    <w:rsid w:val="002549B8"/>
    <w:rsid w:val="002C1FE0"/>
    <w:rsid w:val="002D6CE0"/>
    <w:rsid w:val="002F5384"/>
    <w:rsid w:val="003B3834"/>
    <w:rsid w:val="00440B2D"/>
    <w:rsid w:val="00452749"/>
    <w:rsid w:val="004E6BE4"/>
    <w:rsid w:val="005238C6"/>
    <w:rsid w:val="00583744"/>
    <w:rsid w:val="005D0E53"/>
    <w:rsid w:val="005E78AF"/>
    <w:rsid w:val="006879C1"/>
    <w:rsid w:val="00695D05"/>
    <w:rsid w:val="006B089D"/>
    <w:rsid w:val="006B35D6"/>
    <w:rsid w:val="006C6678"/>
    <w:rsid w:val="006E43C1"/>
    <w:rsid w:val="007222F3"/>
    <w:rsid w:val="00722D60"/>
    <w:rsid w:val="00730EB4"/>
    <w:rsid w:val="00776551"/>
    <w:rsid w:val="007861B3"/>
    <w:rsid w:val="007F0030"/>
    <w:rsid w:val="00821A5A"/>
    <w:rsid w:val="00825A5E"/>
    <w:rsid w:val="00843405"/>
    <w:rsid w:val="00857B6B"/>
    <w:rsid w:val="0088689E"/>
    <w:rsid w:val="008B3E5A"/>
    <w:rsid w:val="008B5330"/>
    <w:rsid w:val="008E46B5"/>
    <w:rsid w:val="0094677F"/>
    <w:rsid w:val="00960013"/>
    <w:rsid w:val="00977F09"/>
    <w:rsid w:val="009809AD"/>
    <w:rsid w:val="00982372"/>
    <w:rsid w:val="009E17E2"/>
    <w:rsid w:val="009E5C96"/>
    <w:rsid w:val="00A27784"/>
    <w:rsid w:val="00A33B53"/>
    <w:rsid w:val="00A413F9"/>
    <w:rsid w:val="00A86AF6"/>
    <w:rsid w:val="00AA3748"/>
    <w:rsid w:val="00AE0699"/>
    <w:rsid w:val="00B054BE"/>
    <w:rsid w:val="00B06F7E"/>
    <w:rsid w:val="00B2638E"/>
    <w:rsid w:val="00B5218F"/>
    <w:rsid w:val="00B82655"/>
    <w:rsid w:val="00B84D2E"/>
    <w:rsid w:val="00BB031C"/>
    <w:rsid w:val="00BE1C90"/>
    <w:rsid w:val="00C03385"/>
    <w:rsid w:val="00C55615"/>
    <w:rsid w:val="00C64118"/>
    <w:rsid w:val="00C95D57"/>
    <w:rsid w:val="00CD6354"/>
    <w:rsid w:val="00CE651C"/>
    <w:rsid w:val="00D548B3"/>
    <w:rsid w:val="00D57499"/>
    <w:rsid w:val="00D70EE7"/>
    <w:rsid w:val="00D77416"/>
    <w:rsid w:val="00D90DA9"/>
    <w:rsid w:val="00D94A16"/>
    <w:rsid w:val="00E00C5D"/>
    <w:rsid w:val="00EC3671"/>
    <w:rsid w:val="00F12E5B"/>
    <w:rsid w:val="00F25AEC"/>
    <w:rsid w:val="00F46FDF"/>
    <w:rsid w:val="00F85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6678"/>
    <w:pPr>
      <w:widowControl w:val="0"/>
      <w:suppressAutoHyphens/>
      <w:spacing w:after="0" w:line="240" w:lineRule="auto"/>
      <w:ind w:firstLine="720"/>
    </w:pPr>
    <w:rPr>
      <w:rFonts w:ascii="Arial" w:eastAsia="Arial" w:hAnsi="Arial" w:cs="Times New Roman"/>
      <w:sz w:val="20"/>
      <w:szCs w:val="20"/>
      <w:lang w:eastAsia="ar-SA"/>
    </w:rPr>
  </w:style>
  <w:style w:type="paragraph" w:styleId="a3">
    <w:name w:val="footer"/>
    <w:basedOn w:val="a"/>
    <w:link w:val="a4"/>
    <w:uiPriority w:val="99"/>
    <w:unhideWhenUsed/>
    <w:rsid w:val="006C6678"/>
    <w:pPr>
      <w:tabs>
        <w:tab w:val="center" w:pos="4677"/>
        <w:tab w:val="right" w:pos="9355"/>
      </w:tabs>
    </w:pPr>
  </w:style>
  <w:style w:type="character" w:customStyle="1" w:styleId="a4">
    <w:name w:val="Нижний колонтитул Знак"/>
    <w:basedOn w:val="a0"/>
    <w:link w:val="a3"/>
    <w:uiPriority w:val="99"/>
    <w:rsid w:val="006C667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BC3151-13F0-41E4-B051-F0838CDB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2468</Words>
  <Characters>1407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1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mkult</cp:lastModifiedBy>
  <cp:revision>47</cp:revision>
  <cp:lastPrinted>2011-06-03T08:17:00Z</cp:lastPrinted>
  <dcterms:created xsi:type="dcterms:W3CDTF">2011-05-30T08:12:00Z</dcterms:created>
  <dcterms:modified xsi:type="dcterms:W3CDTF">2011-06-03T08:21:00Z</dcterms:modified>
</cp:coreProperties>
</file>